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F9D" w:rsidRPr="000A7C4B" w:rsidRDefault="00A97CB3">
      <w:pPr>
        <w:rPr>
          <w:b/>
          <w:color w:val="FF0000"/>
        </w:rPr>
      </w:pPr>
      <w:r w:rsidRPr="000A7C4B">
        <w:rPr>
          <w:rFonts w:hint="eastAsia"/>
          <w:b/>
          <w:color w:val="FF0000"/>
        </w:rPr>
        <w:t>TCP</w:t>
      </w:r>
      <w:r w:rsidRPr="000A7C4B">
        <w:rPr>
          <w:rFonts w:hint="eastAsia"/>
          <w:b/>
          <w:color w:val="FF0000"/>
        </w:rPr>
        <w:t>新建连接到包丢失过程中，</w:t>
      </w:r>
      <w:r w:rsidRPr="000A7C4B">
        <w:rPr>
          <w:rFonts w:hint="eastAsia"/>
          <w:b/>
          <w:color w:val="FF0000"/>
        </w:rPr>
        <w:t>cwnd</w:t>
      </w:r>
      <w:r w:rsidRPr="000A7C4B">
        <w:rPr>
          <w:rFonts w:hint="eastAsia"/>
          <w:b/>
          <w:color w:val="FF0000"/>
        </w:rPr>
        <w:t>和</w:t>
      </w:r>
      <w:r w:rsidRPr="000A7C4B">
        <w:rPr>
          <w:rFonts w:hint="eastAsia"/>
          <w:b/>
          <w:color w:val="FF0000"/>
        </w:rPr>
        <w:t>ssthread</w:t>
      </w:r>
      <w:r w:rsidRPr="000A7C4B">
        <w:rPr>
          <w:rFonts w:hint="eastAsia"/>
          <w:b/>
          <w:color w:val="FF0000"/>
        </w:rPr>
        <w:t>变化</w:t>
      </w:r>
    </w:p>
    <w:p w:rsidR="0087254C" w:rsidRDefault="0087254C" w:rsidP="00B74CD2">
      <w:pPr>
        <w:rPr>
          <w:rFonts w:hint="eastAsia"/>
        </w:rPr>
      </w:pPr>
      <w:r>
        <w:rPr>
          <w:rFonts w:hint="eastAsia"/>
        </w:rPr>
        <w:t>cwnd=1</w:t>
      </w:r>
      <w:r w:rsidR="00176A66">
        <w:rPr>
          <w:rFonts w:hint="eastAsia"/>
        </w:rPr>
        <w:t xml:space="preserve"> ,</w:t>
      </w:r>
      <w:r w:rsidR="004F2160">
        <w:rPr>
          <w:rFonts w:hint="eastAsia"/>
        </w:rPr>
        <w:t>假设</w:t>
      </w:r>
      <w:r w:rsidR="00176A66">
        <w:rPr>
          <w:rFonts w:hint="eastAsia"/>
        </w:rPr>
        <w:t>ssthread=</w:t>
      </w:r>
      <w:r w:rsidR="001A2594">
        <w:rPr>
          <w:rFonts w:hint="eastAsia"/>
        </w:rPr>
        <w:t>8</w:t>
      </w:r>
      <w:r w:rsidR="00F9602C">
        <w:rPr>
          <w:rFonts w:hint="eastAsia"/>
        </w:rPr>
        <w:t xml:space="preserve">    </w:t>
      </w:r>
      <w:r w:rsidR="00F9602C">
        <w:rPr>
          <w:rFonts w:hint="eastAsia"/>
        </w:rPr>
        <w:t>现实中</w:t>
      </w:r>
      <w:r w:rsidR="00F9602C">
        <w:rPr>
          <w:rFonts w:hint="eastAsia"/>
        </w:rPr>
        <w:t>RTT</w:t>
      </w:r>
      <w:r w:rsidR="00F9602C">
        <w:rPr>
          <w:rFonts w:hint="eastAsia"/>
        </w:rPr>
        <w:t>要远大于发送时间的间隔</w:t>
      </w:r>
    </w:p>
    <w:p w:rsidR="0087254C" w:rsidRDefault="00F172C0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4.3pt;margin-top:9.3pt;width:357pt;height:0;z-index:251672576" o:connectortype="straight" strokeweight=".25pt">
            <v:stroke dashstyle="dashDot" endarrow="open"/>
          </v:shape>
        </w:pict>
      </w:r>
      <w:r w:rsidR="00242270"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6" type="#_x0000_t88" style="position:absolute;left:0;text-align:left;margin-left:351.35pt;margin-top:9.8pt;width:40.1pt;height:256.5pt;z-index:251734016"/>
        </w:pict>
      </w:r>
      <w:r w:rsidR="00371E3D">
        <w:rPr>
          <w:noProof/>
        </w:rPr>
        <w:pict>
          <v:shape id="_x0000_s1027" type="#_x0000_t32" style="position:absolute;left:0;text-align:left;margin-left:251pt;margin-top:2.3pt;width:0;height:657pt;z-index:251659264" o:connectortype="straight">
            <v:stroke dashstyle="1 1" endcap="round"/>
          </v:shape>
        </w:pict>
      </w:r>
      <w:r w:rsidR="00371E3D">
        <w:rPr>
          <w:noProof/>
        </w:rPr>
        <w:pict>
          <v:shape id="_x0000_s1026" type="#_x0000_t32" style="position:absolute;left:0;text-align:left;margin-left:68.5pt;margin-top:2.3pt;width:0;height:657pt;z-index:251658240" o:connectortype="straight">
            <v:stroke dashstyle="1 1" endcap="round"/>
          </v:shape>
        </w:pict>
      </w:r>
      <w:r w:rsidR="000D7748">
        <w:rPr>
          <w:noProof/>
        </w:rPr>
        <w:pict>
          <v:shape id="_x0000_s1028" type="#_x0000_t32" style="position:absolute;left:0;text-align:left;margin-left:69.5pt;margin-top:9.3pt;width:181.55pt;height:37pt;z-index:251660288" o:connectortype="straight">
            <v:stroke endarrow="block"/>
          </v:shape>
        </w:pict>
      </w:r>
      <w:r w:rsidR="00314E0D"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left:0;text-align:left;margin-left:40.5pt;margin-top:9.3pt;width:26.5pt;height:80.5pt;z-index:251662336"/>
        </w:pict>
      </w:r>
    </w:p>
    <w:p w:rsidR="0087254C" w:rsidRDefault="0087254C" w:rsidP="00902F9D">
      <w:pPr>
        <w:tabs>
          <w:tab w:val="left" w:pos="1725"/>
        </w:tabs>
        <w:rPr>
          <w:rFonts w:hint="eastAsia"/>
        </w:rPr>
      </w:pPr>
    </w:p>
    <w:p w:rsidR="0087254C" w:rsidRDefault="000D7748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029" type="#_x0000_t32" style="position:absolute;left:0;text-align:left;margin-left:67pt;margin-top:15.1pt;width:184pt;height:43.5pt;flip:x;z-index:251661312" o:connectortype="straight">
            <v:stroke dashstyle="1 1" endarrow="block" endcap="round"/>
          </v:shape>
        </w:pict>
      </w:r>
      <w:r w:rsidR="0087254C">
        <w:rPr>
          <w:rFonts w:hint="eastAsia"/>
        </w:rPr>
        <w:t xml:space="preserve">   RTT</w:t>
      </w:r>
    </w:p>
    <w:p w:rsidR="0087254C" w:rsidRDefault="0087254C" w:rsidP="00902F9D">
      <w:pPr>
        <w:tabs>
          <w:tab w:val="left" w:pos="1725"/>
        </w:tabs>
        <w:rPr>
          <w:rFonts w:hint="eastAsia"/>
        </w:rPr>
      </w:pPr>
    </w:p>
    <w:p w:rsidR="0087254C" w:rsidRDefault="0087254C" w:rsidP="00902F9D">
      <w:pPr>
        <w:tabs>
          <w:tab w:val="left" w:pos="1725"/>
        </w:tabs>
        <w:rPr>
          <w:rFonts w:hint="eastAsia"/>
        </w:rPr>
      </w:pPr>
    </w:p>
    <w:p w:rsidR="0087254C" w:rsidRDefault="00320990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090" type="#_x0000_t32" style="position:absolute;left:0;text-align:left;margin-left:1.3pt;margin-top:11.8pt;width:357pt;height:0;z-index:251678720" o:connectortype="straight" strokeweight=".25pt">
            <v:stroke dashstyle="dashDot" endarrow="open"/>
          </v:shape>
        </w:pict>
      </w:r>
      <w:r w:rsidR="00370A58">
        <w:rPr>
          <w:noProof/>
        </w:rPr>
        <w:pict>
          <v:shape id="_x0000_s1088" type="#_x0000_t87" style="position:absolute;left:0;text-align:left;margin-left:40pt;margin-top:11.8pt;width:26.5pt;height:80.5pt;z-index:251677696"/>
        </w:pict>
      </w:r>
      <w:r w:rsidR="00103728">
        <w:rPr>
          <w:noProof/>
        </w:rPr>
        <w:pict>
          <v:shape id="_x0000_s1084" type="#_x0000_t32" style="position:absolute;left:0;text-align:left;margin-left:70pt;margin-top:11.8pt;width:181.55pt;height:37pt;z-index:251673600" o:connectortype="straight">
            <v:stroke endarrow="block"/>
          </v:shape>
        </w:pict>
      </w:r>
      <w:r w:rsidR="003D3503">
        <w:rPr>
          <w:rFonts w:hint="eastAsia"/>
        </w:rPr>
        <w:t>cwnd=2</w:t>
      </w:r>
    </w:p>
    <w:p w:rsidR="0087254C" w:rsidRDefault="00DC3383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1" type="#_x0000_t202" style="position:absolute;left:0;text-align:left;margin-left:414.65pt;margin-top:8.1pt;width:89.8pt;height:59.45pt;z-index:251768832;mso-width-relative:margin;mso-height-relative:margin">
            <v:textbox>
              <w:txbxContent>
                <w:p w:rsidR="00DC3383" w:rsidRDefault="00DC3383" w:rsidP="00DC3383">
                  <w:pPr>
                    <w:rPr>
                      <w:rFonts w:hint="eastAsia"/>
                      <w:b/>
                      <w:color w:val="FF0000"/>
                    </w:rPr>
                  </w:pPr>
                  <w:r w:rsidRPr="00A00887">
                    <w:rPr>
                      <w:rFonts w:hint="eastAsia"/>
                      <w:b/>
                      <w:color w:val="FF0000"/>
                    </w:rPr>
                    <w:t>慢启动阶段</w:t>
                  </w:r>
                </w:p>
                <w:p w:rsidR="00DC3383" w:rsidRDefault="00DC3383" w:rsidP="00DC338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每收到一个</w:t>
                  </w:r>
                  <w:r>
                    <w:rPr>
                      <w:rFonts w:hint="eastAsia"/>
                    </w:rPr>
                    <w:t>ack</w:t>
                  </w:r>
                </w:p>
                <w:p w:rsidR="00DC3383" w:rsidRPr="00DC3383" w:rsidRDefault="00DC3383" w:rsidP="00DC3383">
                  <w:r>
                    <w:rPr>
                      <w:rFonts w:hint="eastAsia"/>
                    </w:rPr>
                    <w:t>cwnd</w:t>
                  </w:r>
                  <w:r>
                    <w:rPr>
                      <w:rFonts w:hint="eastAsia"/>
                    </w:rPr>
                    <w:t>增加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103728">
        <w:rPr>
          <w:noProof/>
        </w:rPr>
        <w:pict>
          <v:shape id="_x0000_s1086" type="#_x0000_t32" style="position:absolute;left:0;text-align:left;margin-left:69.5pt;margin-top:1.2pt;width:181.55pt;height:37pt;z-index:251675648" o:connectortype="straight">
            <v:stroke endarrow="block"/>
          </v:shape>
        </w:pict>
      </w:r>
      <w:r w:rsidR="0087254C">
        <w:rPr>
          <w:rFonts w:hint="eastAsia"/>
        </w:rPr>
        <w:t xml:space="preserve">   </w:t>
      </w:r>
    </w:p>
    <w:p w:rsidR="009050B7" w:rsidRPr="00A00887" w:rsidRDefault="00103728" w:rsidP="009C670E">
      <w:pPr>
        <w:tabs>
          <w:tab w:val="left" w:pos="7185"/>
        </w:tabs>
        <w:ind w:firstLineChars="3696" w:firstLine="7792"/>
        <w:rPr>
          <w:rFonts w:hint="eastAsia"/>
          <w:b/>
          <w:color w:val="FF0000"/>
        </w:rPr>
      </w:pPr>
      <w:r w:rsidRPr="00A00887">
        <w:rPr>
          <w:b/>
          <w:noProof/>
          <w:color w:val="FF0000"/>
        </w:rPr>
        <w:pict>
          <v:shape id="_x0000_s1087" type="#_x0000_t32" style="position:absolute;left:0;text-align:left;margin-left:67pt;margin-top:22.6pt;width:184pt;height:43.5pt;flip:x;z-index:251676672" o:connectortype="straight">
            <v:stroke dashstyle="1 1" endarrow="block" endcap="round"/>
          </v:shape>
        </w:pict>
      </w:r>
      <w:r w:rsidRPr="00A00887">
        <w:rPr>
          <w:b/>
          <w:noProof/>
          <w:color w:val="FF0000"/>
        </w:rPr>
        <w:pict>
          <v:shape id="_x0000_s1085" type="#_x0000_t32" style="position:absolute;left:0;text-align:left;margin-left:67.5pt;margin-top:17.6pt;width:184pt;height:43.5pt;flip:x;z-index:251674624" o:connectortype="straight">
            <v:stroke dashstyle="1 1" endarrow="block" endcap="round"/>
          </v:shape>
        </w:pict>
      </w:r>
      <w:r w:rsidR="005B46AD" w:rsidRPr="00A00887">
        <w:rPr>
          <w:rFonts w:hint="eastAsia"/>
          <w:b/>
          <w:color w:val="FF0000"/>
        </w:rPr>
        <w:t xml:space="preserve">                 </w:t>
      </w:r>
    </w:p>
    <w:p w:rsidR="00623E40" w:rsidRDefault="00242270" w:rsidP="00902F9D">
      <w:pPr>
        <w:tabs>
          <w:tab w:val="left" w:pos="1725"/>
        </w:tabs>
        <w:rPr>
          <w:rFonts w:hint="eastAsia"/>
        </w:rPr>
      </w:pPr>
      <w:r>
        <w:rPr>
          <w:rFonts w:hint="eastAsia"/>
        </w:rPr>
        <w:t xml:space="preserve">                                                 </w:t>
      </w:r>
      <w:r w:rsidR="00B7538A">
        <w:rPr>
          <w:rFonts w:hint="eastAsia"/>
        </w:rPr>
        <w:t xml:space="preserve">         </w:t>
      </w:r>
      <w:r w:rsidR="002A41A0">
        <w:rPr>
          <w:rFonts w:hint="eastAsia"/>
        </w:rPr>
        <w:t xml:space="preserve">               </w:t>
      </w:r>
      <w:r w:rsidR="009C670E">
        <w:rPr>
          <w:rFonts w:hint="eastAsia"/>
        </w:rPr>
        <w:t xml:space="preserve"> </w:t>
      </w:r>
      <w:r w:rsidR="005B46AD">
        <w:rPr>
          <w:rFonts w:hint="eastAsia"/>
        </w:rPr>
        <w:t xml:space="preserve">    </w:t>
      </w:r>
      <w:r>
        <w:rPr>
          <w:rFonts w:hint="eastAsia"/>
        </w:rPr>
        <w:t xml:space="preserve"> </w:t>
      </w:r>
      <w:r w:rsidR="005B46AD">
        <w:rPr>
          <w:rFonts w:hint="eastAsia"/>
        </w:rPr>
        <w:t xml:space="preserve">         </w:t>
      </w:r>
    </w:p>
    <w:p w:rsidR="00623E40" w:rsidRDefault="00242270" w:rsidP="006B4D37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</w:t>
      </w:r>
      <w:r w:rsidR="002A41A0">
        <w:rPr>
          <w:rFonts w:hint="eastAsia"/>
        </w:rPr>
        <w:t xml:space="preserve">               </w:t>
      </w:r>
      <w:r w:rsidR="009C670E">
        <w:rPr>
          <w:rFonts w:hint="eastAsia"/>
        </w:rPr>
        <w:t xml:space="preserve"> </w:t>
      </w:r>
      <w:r w:rsidR="005B46AD">
        <w:rPr>
          <w:rFonts w:hint="eastAsia"/>
        </w:rPr>
        <w:t xml:space="preserve"> </w:t>
      </w:r>
      <w:r>
        <w:rPr>
          <w:rFonts w:hint="eastAsia"/>
        </w:rPr>
        <w:t xml:space="preserve">               </w:t>
      </w:r>
    </w:p>
    <w:p w:rsidR="00623E40" w:rsidRDefault="00F172C0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092" type="#_x0000_t32" style="position:absolute;left:0;text-align:left;margin-left:3.1pt;margin-top:14.8pt;width:357pt;height:0;z-index:251680768" o:connectortype="straight" strokeweight=".25pt">
            <v:stroke dashstyle="dashDot" endarrow="open"/>
          </v:shape>
        </w:pict>
      </w:r>
      <w:r w:rsidR="00605029">
        <w:rPr>
          <w:noProof/>
        </w:rPr>
        <w:pict>
          <v:shape id="_x0000_s1094" type="#_x0000_t32" style="position:absolute;left:0;text-align:left;margin-left:70pt;margin-top:15.3pt;width:181.55pt;height:37pt;z-index:251682816" o:connectortype="straight">
            <v:stroke endarrow="block"/>
          </v:shape>
        </w:pict>
      </w:r>
      <w:r w:rsidR="00D05177">
        <w:rPr>
          <w:noProof/>
        </w:rPr>
        <w:pict>
          <v:shape id="_x0000_s1091" type="#_x0000_t87" style="position:absolute;left:0;text-align:left;margin-left:40.5pt;margin-top:14.8pt;width:26.5pt;height:80.5pt;z-index:251679744"/>
        </w:pict>
      </w:r>
      <w:r w:rsidR="0030116B">
        <w:rPr>
          <w:rFonts w:hint="eastAsia"/>
        </w:rPr>
        <w:t>cwnd=</w:t>
      </w:r>
      <w:r w:rsidR="00B4260E">
        <w:rPr>
          <w:rFonts w:hint="eastAsia"/>
        </w:rPr>
        <w:t>3</w:t>
      </w:r>
    </w:p>
    <w:p w:rsidR="00623E40" w:rsidRDefault="00F172C0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093" type="#_x0000_t32" style="position:absolute;left:0;text-align:left;margin-left:3.1pt;margin-top:3.7pt;width:357pt;height:0;z-index:251681792" o:connectortype="straight" strokeweight=".25pt">
            <v:stroke dashstyle="dashDot" endarrow="open"/>
          </v:shape>
        </w:pict>
      </w:r>
      <w:r w:rsidR="00605029">
        <w:rPr>
          <w:noProof/>
        </w:rPr>
        <w:pict>
          <v:shape id="_x0000_s1100" type="#_x0000_t32" style="position:absolute;left:0;text-align:left;margin-left:69.5pt;margin-top:14.2pt;width:181.55pt;height:37pt;z-index:251688960" o:connectortype="straight">
            <v:stroke endarrow="block"/>
          </v:shape>
        </w:pict>
      </w:r>
      <w:r w:rsidR="00605029">
        <w:rPr>
          <w:noProof/>
        </w:rPr>
        <w:pict>
          <v:shape id="_x0000_s1098" type="#_x0000_t32" style="position:absolute;left:0;text-align:left;margin-left:69.5pt;margin-top:9.2pt;width:181.55pt;height:37pt;z-index:251686912" o:connectortype="straight">
            <v:stroke endarrow="block"/>
          </v:shape>
        </w:pict>
      </w:r>
      <w:r w:rsidR="00605029">
        <w:rPr>
          <w:noProof/>
        </w:rPr>
        <w:pict>
          <v:shape id="_x0000_s1099" type="#_x0000_t32" style="position:absolute;left:0;text-align:left;margin-left:67pt;margin-top:46.2pt;width:184pt;height:43.5pt;flip:x;z-index:251687936" o:connectortype="straight">
            <v:stroke dashstyle="1 1" endarrow="block" endcap="round"/>
          </v:shape>
        </w:pict>
      </w:r>
      <w:r w:rsidR="00605029">
        <w:rPr>
          <w:noProof/>
        </w:rPr>
        <w:pict>
          <v:shape id="_x0000_s1096" type="#_x0000_t32" style="position:absolute;left:0;text-align:left;margin-left:69.5pt;margin-top:4.7pt;width:181.55pt;height:37pt;z-index:251684864" o:connectortype="straight">
            <v:stroke endarrow="block"/>
          </v:shape>
        </w:pict>
      </w:r>
      <w:r w:rsidR="00936619">
        <w:rPr>
          <w:rFonts w:hint="eastAsia"/>
        </w:rPr>
        <w:t>4</w:t>
      </w:r>
    </w:p>
    <w:p w:rsidR="00623E40" w:rsidRDefault="00605029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103" type="#_x0000_t32" style="position:absolute;left:0;text-align:left;margin-left:67pt;margin-top:40.6pt;width:184pt;height:43.5pt;flip:x;z-index:251692032" o:connectortype="straight">
            <v:stroke dashstyle="1 1" endarrow="block" endcap="round"/>
          </v:shape>
        </w:pict>
      </w:r>
      <w:r>
        <w:rPr>
          <w:noProof/>
        </w:rPr>
        <w:pict>
          <v:shape id="_x0000_s1102" type="#_x0000_t32" style="position:absolute;left:0;text-align:left;margin-left:69.5pt;margin-top:3.6pt;width:181.55pt;height:37pt;z-index:251691008" o:connectortype="straight">
            <v:stroke endarrow="block"/>
          </v:shape>
        </w:pict>
      </w:r>
    </w:p>
    <w:p w:rsidR="00623E40" w:rsidRDefault="00605029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095" type="#_x0000_t32" style="position:absolute;left:0;text-align:left;margin-left:67.5pt;margin-top:5.5pt;width:184pt;height:43.5pt;flip:x;z-index:251683840" o:connectortype="straight">
            <v:stroke dashstyle="1 1" endarrow="block" endcap="round"/>
          </v:shape>
        </w:pict>
      </w:r>
      <w:r>
        <w:rPr>
          <w:noProof/>
        </w:rPr>
        <w:pict>
          <v:shape id="_x0000_s1097" type="#_x0000_t32" style="position:absolute;left:0;text-align:left;margin-left:67pt;margin-top:10.5pt;width:184pt;height:43.5pt;flip:x;z-index:251685888" o:connectortype="straight">
            <v:stroke dashstyle="1 1" endarrow="block" endcap="round"/>
          </v:shape>
        </w:pict>
      </w:r>
    </w:p>
    <w:p w:rsidR="00623E40" w:rsidRDefault="00605029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101" type="#_x0000_t32" style="position:absolute;left:0;text-align:left;margin-left:67pt;margin-top:4.4pt;width:184pt;height:43.5pt;flip:x;z-index:251689984" o:connectortype="straight">
            <v:stroke dashstyle="1 1" endarrow="block" endcap="round"/>
          </v:shape>
        </w:pict>
      </w:r>
    </w:p>
    <w:p w:rsidR="00623E40" w:rsidRDefault="00C2034B" w:rsidP="00902F9D">
      <w:pPr>
        <w:tabs>
          <w:tab w:val="left" w:pos="1725"/>
        </w:tabs>
        <w:rPr>
          <w:rFonts w:hint="eastAsia"/>
        </w:rPr>
      </w:pPr>
      <w:r>
        <w:rPr>
          <w:rFonts w:hint="eastAsia"/>
        </w:rPr>
        <w:t>5</w:t>
      </w:r>
    </w:p>
    <w:p w:rsidR="00623E40" w:rsidRDefault="00F172C0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108" type="#_x0000_t32" style="position:absolute;left:0;text-align:left;margin-left:2.4pt;margin-top:11.7pt;width:357pt;height:0;z-index:251695104" o:connectortype="straight" strokeweight=".25pt">
            <v:stroke dashstyle="dashDot" endarrow="open"/>
          </v:shape>
        </w:pict>
      </w:r>
      <w:r>
        <w:rPr>
          <w:noProof/>
        </w:rPr>
        <w:pict>
          <v:shape id="_x0000_s1107" type="#_x0000_t32" style="position:absolute;left:0;text-align:left;margin-left:3pt;margin-top:7.2pt;width:357pt;height:0;z-index:251694080" o:connectortype="straight" strokeweight=".25pt">
            <v:stroke dashstyle="dashDot" endarrow="open"/>
          </v:shape>
        </w:pict>
      </w:r>
      <w:r>
        <w:rPr>
          <w:noProof/>
        </w:rPr>
        <w:pict>
          <v:shape id="_x0000_s1106" type="#_x0000_t32" style="position:absolute;left:0;text-align:left;margin-left:3pt;margin-top:2.7pt;width:357pt;height:0;z-index:251693056" o:connectortype="straight" strokeweight=".25pt">
            <v:stroke dashstyle="dashDot" endarrow="open"/>
          </v:shape>
        </w:pict>
      </w:r>
      <w:r w:rsidR="00921C14">
        <w:rPr>
          <w:noProof/>
        </w:rPr>
        <w:pict>
          <v:shape id="_x0000_s1143" type="#_x0000_t32" style="position:absolute;left:0;text-align:left;margin-left:69pt;margin-top:50.7pt;width:181.55pt;height:37pt;z-index:251719680" o:connectortype="straight">
            <v:stroke endarrow="block"/>
          </v:shape>
        </w:pict>
      </w:r>
      <w:r w:rsidR="00921C14">
        <w:rPr>
          <w:noProof/>
        </w:rPr>
        <w:pict>
          <v:shape id="_x0000_s1115" type="#_x0000_t32" style="position:absolute;left:0;text-align:left;margin-left:69.5pt;margin-top:7.2pt;width:181.55pt;height:37pt;z-index:251701248" o:connectortype="straight">
            <v:stroke endarrow="block"/>
          </v:shape>
        </w:pict>
      </w:r>
      <w:r w:rsidR="00921C14">
        <w:rPr>
          <w:noProof/>
        </w:rPr>
        <w:pict>
          <v:shape id="_x0000_s1114" type="#_x0000_t32" style="position:absolute;left:0;text-align:left;margin-left:67.5pt;margin-top:39.2pt;width:184pt;height:43.5pt;flip:x;z-index:251700224" o:connectortype="straight">
            <v:stroke dashstyle="1 1" endarrow="block" endcap="round"/>
          </v:shape>
        </w:pict>
      </w:r>
      <w:r w:rsidR="00921C14">
        <w:rPr>
          <w:noProof/>
        </w:rPr>
        <w:pict>
          <v:shape id="_x0000_s1121" type="#_x0000_t32" style="position:absolute;left:0;text-align:left;margin-left:69.5pt;margin-top:21.7pt;width:181.55pt;height:37pt;z-index:251707392" o:connectortype="straight">
            <v:stroke endarrow="block"/>
          </v:shape>
        </w:pict>
      </w:r>
      <w:r w:rsidR="00921C14">
        <w:rPr>
          <w:noProof/>
        </w:rPr>
        <w:pict>
          <v:shape id="_x0000_s1116" type="#_x0000_t32" style="position:absolute;left:0;text-align:left;margin-left:67.5pt;margin-top:44.2pt;width:184pt;height:43.5pt;flip:x;z-index:251702272" o:connectortype="straight">
            <v:stroke dashstyle="1 1" endarrow="block" endcap="round"/>
          </v:shape>
        </w:pict>
      </w:r>
      <w:r w:rsidR="00921C14">
        <w:rPr>
          <w:noProof/>
        </w:rPr>
        <w:pict>
          <v:shape id="_x0000_s1113" type="#_x0000_t32" style="position:absolute;left:0;text-align:left;margin-left:70pt;margin-top:2.2pt;width:181.55pt;height:37pt;z-index:251699200" o:connectortype="straight">
            <v:stroke endarrow="block"/>
          </v:shape>
        </w:pict>
      </w:r>
      <w:r w:rsidR="00921C14">
        <w:rPr>
          <w:noProof/>
        </w:rPr>
        <w:pict>
          <v:shape id="_x0000_s1117" type="#_x0000_t32" style="position:absolute;left:0;text-align:left;margin-left:69.5pt;margin-top:11.7pt;width:181.55pt;height:37pt;z-index:251703296" o:connectortype="straight">
            <v:stroke endarrow="block"/>
          </v:shape>
        </w:pict>
      </w:r>
      <w:r w:rsidR="00921C14">
        <w:rPr>
          <w:noProof/>
        </w:rPr>
        <w:pict>
          <v:shape id="_x0000_s1119" type="#_x0000_t32" style="position:absolute;left:0;text-align:left;margin-left:69.5pt;margin-top:16.7pt;width:181.55pt;height:37pt;z-index:251705344" o:connectortype="straight">
            <v:stroke endarrow="block"/>
          </v:shape>
        </w:pict>
      </w:r>
      <w:r w:rsidR="00921C14">
        <w:rPr>
          <w:noProof/>
        </w:rPr>
        <w:pict>
          <v:shape id="_x0000_s1141" type="#_x0000_t32" style="position:absolute;left:0;text-align:left;margin-left:69pt;margin-top:45.7pt;width:181.55pt;height:37pt;z-index:251717632" o:connectortype="straight">
            <v:stroke endarrow="block"/>
          </v:shape>
        </w:pict>
      </w:r>
      <w:r w:rsidR="00921C14">
        <w:rPr>
          <w:noProof/>
        </w:rPr>
        <w:pict>
          <v:shape id="_x0000_s1133" type="#_x0000_t32" style="position:absolute;left:0;text-align:left;margin-left:69.5pt;margin-top:26.2pt;width:181.55pt;height:37pt;z-index:251709440" o:connectortype="straight">
            <v:stroke endarrow="block"/>
          </v:shape>
        </w:pict>
      </w:r>
      <w:r w:rsidR="00921C14">
        <w:rPr>
          <w:noProof/>
        </w:rPr>
        <w:pict>
          <v:shape id="_x0000_s1139" type="#_x0000_t32" style="position:absolute;left:0;text-align:left;margin-left:69pt;margin-top:40.7pt;width:181.55pt;height:37pt;z-index:251715584" o:connectortype="straight">
            <v:stroke endarrow="block"/>
          </v:shape>
        </w:pict>
      </w:r>
      <w:r w:rsidR="00921C14">
        <w:rPr>
          <w:noProof/>
        </w:rPr>
        <w:pict>
          <v:shape id="_x0000_s1137" type="#_x0000_t32" style="position:absolute;left:0;text-align:left;margin-left:69pt;margin-top:35.7pt;width:181.55pt;height:37pt;z-index:251713536" o:connectortype="straight">
            <v:stroke endarrow="block"/>
          </v:shape>
        </w:pict>
      </w:r>
      <w:r w:rsidR="00921C14">
        <w:rPr>
          <w:noProof/>
        </w:rPr>
        <w:pict>
          <v:shape id="_x0000_s1135" type="#_x0000_t32" style="position:absolute;left:0;text-align:left;margin-left:69pt;margin-top:31.2pt;width:181.55pt;height:37pt;z-index:251711488" o:connectortype="straight">
            <v:stroke endarrow="block"/>
          </v:shape>
        </w:pict>
      </w:r>
      <w:r w:rsidR="00921C14">
        <w:rPr>
          <w:noProof/>
        </w:rPr>
        <w:pict>
          <v:shape id="_x0000_s1118" type="#_x0000_t32" style="position:absolute;left:0;text-align:left;margin-left:67.5pt;margin-top:48.7pt;width:184pt;height:43.5pt;flip:x;z-index:251704320" o:connectortype="straight">
            <v:stroke dashstyle="1 1" endarrow="block" endcap="round"/>
          </v:shape>
        </w:pict>
      </w:r>
      <w:r w:rsidR="00921C14">
        <w:rPr>
          <w:noProof/>
        </w:rPr>
        <w:pict>
          <v:shape id="_x0000_s1120" type="#_x0000_t32" style="position:absolute;left:0;text-align:left;margin-left:67.5pt;margin-top:53.7pt;width:184pt;height:43.5pt;flip:x;z-index:251706368" o:connectortype="straight">
            <v:stroke dashstyle="1 1" endarrow="block" endcap="round"/>
          </v:shape>
        </w:pict>
      </w:r>
      <w:r w:rsidR="00921C14">
        <w:rPr>
          <w:noProof/>
        </w:rPr>
        <w:pict>
          <v:shape id="_x0000_s1122" type="#_x0000_t32" style="position:absolute;left:0;text-align:left;margin-left:67.5pt;margin-top:58.7pt;width:184pt;height:43.5pt;flip:x;z-index:251708416" o:connectortype="straight">
            <v:stroke dashstyle="1 1" endarrow="block" endcap="round"/>
          </v:shape>
        </w:pict>
      </w:r>
      <w:r w:rsidR="00921C14">
        <w:rPr>
          <w:noProof/>
        </w:rPr>
        <w:pict>
          <v:shape id="_x0000_s1134" type="#_x0000_t32" style="position:absolute;left:0;text-align:left;margin-left:67.5pt;margin-top:63.2pt;width:184pt;height:43.5pt;flip:x;z-index:251710464" o:connectortype="straight">
            <v:stroke dashstyle="1 1" endarrow="block" endcap="round"/>
          </v:shape>
        </w:pict>
      </w:r>
      <w:r w:rsidR="00921C14">
        <w:rPr>
          <w:noProof/>
        </w:rPr>
        <w:pict>
          <v:shape id="_x0000_s1136" type="#_x0000_t32" style="position:absolute;left:0;text-align:left;margin-left:67.5pt;margin-top:68.2pt;width:184pt;height:43.5pt;flip:x;z-index:251712512" o:connectortype="straight">
            <v:stroke dashstyle="1 1" endarrow="block" endcap="round"/>
          </v:shape>
        </w:pict>
      </w:r>
      <w:r w:rsidR="00921C14">
        <w:rPr>
          <w:noProof/>
        </w:rPr>
        <w:pict>
          <v:shape id="_x0000_s1138" type="#_x0000_t32" style="position:absolute;left:0;text-align:left;margin-left:67.5pt;margin-top:72.7pt;width:184pt;height:43.5pt;flip:x;z-index:251714560" o:connectortype="straight">
            <v:stroke dashstyle="1 1" endarrow="block" endcap="round"/>
          </v:shape>
        </w:pict>
      </w:r>
      <w:r w:rsidR="00921C14">
        <w:rPr>
          <w:noProof/>
        </w:rPr>
        <w:pict>
          <v:shape id="_x0000_s1140" type="#_x0000_t32" style="position:absolute;left:0;text-align:left;margin-left:67.5pt;margin-top:77.7pt;width:184pt;height:43.5pt;flip:x;z-index:251716608" o:connectortype="straight">
            <v:stroke dashstyle="1 1" endarrow="block" endcap="round"/>
          </v:shape>
        </w:pict>
      </w:r>
      <w:r w:rsidR="00921C14">
        <w:rPr>
          <w:noProof/>
        </w:rPr>
        <w:pict>
          <v:shape id="_x0000_s1144" type="#_x0000_t32" style="position:absolute;left:0;text-align:left;margin-left:67.5pt;margin-top:87.7pt;width:184pt;height:43.5pt;flip:x;z-index:251720704" o:connectortype="straight">
            <v:stroke dashstyle="1 1" endarrow="block" endcap="round"/>
          </v:shape>
        </w:pict>
      </w:r>
      <w:r w:rsidR="00921C14">
        <w:rPr>
          <w:noProof/>
        </w:rPr>
        <w:pict>
          <v:shape id="_x0000_s1142" type="#_x0000_t32" style="position:absolute;left:0;text-align:left;margin-left:67.5pt;margin-top:82.7pt;width:184pt;height:43.5pt;flip:x;z-index:251718656" o:connectortype="straight">
            <v:stroke dashstyle="1 1" endarrow="block" endcap="round"/>
          </v:shape>
        </w:pict>
      </w:r>
      <w:r w:rsidR="0029527F">
        <w:rPr>
          <w:noProof/>
        </w:rPr>
        <w:pict>
          <v:shape id="_x0000_s1112" type="#_x0000_t87" style="position:absolute;left:0;text-align:left;margin-left:41pt;margin-top:2.2pt;width:26.5pt;height:80.5pt;z-index:251698176"/>
        </w:pict>
      </w:r>
    </w:p>
    <w:p w:rsidR="00623E40" w:rsidRDefault="0036211A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167" type="#_x0000_t88" style="position:absolute;left:0;text-align:left;margin-left:353.5pt;margin-top:2pt;width:54.5pt;height:162pt;z-index:251735040" adj=",10907"/>
        </w:pict>
      </w:r>
      <w:r w:rsidR="00F172C0">
        <w:rPr>
          <w:noProof/>
        </w:rPr>
        <w:pict>
          <v:shape id="_x0000_s1110" type="#_x0000_t32" style="position:absolute;left:0;text-align:left;margin-left:1.2pt;margin-top:5.6pt;width:357pt;height:0;z-index:251697152" o:connectortype="straight" strokeweight=".25pt">
            <v:stroke dashstyle="dashDot" endarrow="open"/>
          </v:shape>
        </w:pict>
      </w:r>
      <w:r w:rsidR="00F172C0">
        <w:rPr>
          <w:noProof/>
        </w:rPr>
        <w:pict>
          <v:shape id="_x0000_s1109" type="#_x0000_t32" style="position:absolute;left:0;text-align:left;margin-left:2.4pt;margin-top:.6pt;width:357pt;height:0;z-index:251696128" o:connectortype="straight" strokeweight=".25pt">
            <v:stroke dashstyle="dashDot" endarrow="open"/>
          </v:shape>
        </w:pict>
      </w:r>
      <w:r w:rsidR="003C7527">
        <w:rPr>
          <w:rFonts w:hint="eastAsia"/>
        </w:rPr>
        <w:t>9</w:t>
      </w:r>
    </w:p>
    <w:p w:rsidR="00623E40" w:rsidRDefault="00487B52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200" type="#_x0000_t202" style="position:absolute;left:0;text-align:left;margin-left:414.25pt;margin-top:13pt;width:136.35pt;height:54.75pt;z-index:251766784;mso-height-percent:200;mso-height-percent:200;mso-width-relative:margin;mso-height-relative:margin">
            <v:textbox style="mso-fit-shape-to-text:t">
              <w:txbxContent>
                <w:p w:rsidR="00487B52" w:rsidRDefault="00487B52">
                  <w:r w:rsidRPr="00A00887">
                    <w:rPr>
                      <w:rFonts w:hint="eastAsia"/>
                      <w:b/>
                      <w:color w:val="FF0000"/>
                    </w:rPr>
                    <w:t>正常避免拥塞阶段</w:t>
                  </w:r>
                  <w:r>
                    <w:rPr>
                      <w:rFonts w:hint="eastAsia"/>
                    </w:rPr>
                    <w:t>，保证在一个</w:t>
                  </w:r>
                  <w:r>
                    <w:rPr>
                      <w:rFonts w:hint="eastAsia"/>
                    </w:rPr>
                    <w:t>RTT</w:t>
                  </w:r>
                  <w:r>
                    <w:rPr>
                      <w:rFonts w:hint="eastAsia"/>
                    </w:rPr>
                    <w:t>内，</w:t>
                  </w:r>
                  <w:r>
                    <w:rPr>
                      <w:rFonts w:hint="eastAsia"/>
                    </w:rPr>
                    <w:t>cwnd</w:t>
                  </w:r>
                  <w:r>
                    <w:rPr>
                      <w:rFonts w:hint="eastAsia"/>
                    </w:rPr>
                    <w:t>增量不会超过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</w:p>
    <w:p w:rsidR="00623E40" w:rsidRDefault="00623E40" w:rsidP="00902F9D">
      <w:pPr>
        <w:tabs>
          <w:tab w:val="left" w:pos="1725"/>
        </w:tabs>
        <w:rPr>
          <w:rFonts w:hint="eastAsia"/>
        </w:rPr>
      </w:pPr>
    </w:p>
    <w:p w:rsidR="00623E40" w:rsidRDefault="001806C1" w:rsidP="00F509E9">
      <w:pPr>
        <w:tabs>
          <w:tab w:val="left" w:pos="1725"/>
        </w:tabs>
        <w:rPr>
          <w:rFonts w:hint="eastAsia"/>
        </w:rPr>
      </w:pPr>
      <w:r>
        <w:rPr>
          <w:rFonts w:hint="eastAsia"/>
        </w:rPr>
        <w:t>cwnd</w:t>
      </w:r>
      <w:r w:rsidR="00F6263B">
        <w:rPr>
          <w:rFonts w:hint="eastAsia"/>
        </w:rPr>
        <w:t xml:space="preserve"> = a ~=9+1/9</w:t>
      </w:r>
    </w:p>
    <w:p w:rsidR="005374AB" w:rsidRDefault="00A97503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146" type="#_x0000_t32" style="position:absolute;left:0;text-align:left;margin-left:25.25pt;margin-top:4.7pt;width:290.55pt;height:0;z-index:251721728" o:connectortype="straight" strokeweight=".25pt">
            <v:stroke dashstyle="dashDot" startarrow="open" endarrow="open"/>
          </v:shape>
        </w:pict>
      </w:r>
      <w:r w:rsidR="00D83F24">
        <w:rPr>
          <w:noProof/>
        </w:rPr>
        <w:pict>
          <v:shape id="_x0000_s1147" type="#_x0000_t32" style="position:absolute;left:0;text-align:left;margin-left:46.7pt;margin-top:9.05pt;width:268.95pt;height:0;z-index:251722752" o:connectortype="straight" strokeweight=".25pt">
            <v:stroke dashstyle="dashDot" startarrow="open" endarrow="open"/>
          </v:shape>
        </w:pict>
      </w:r>
      <w:r w:rsidR="00F94C08">
        <w:rPr>
          <w:noProof/>
        </w:rPr>
        <w:pict>
          <v:shape id="_x0000_s1148" type="#_x0000_t32" style="position:absolute;left:0;text-align:left;margin-left:25.3pt;margin-top:13.2pt;width:266.95pt;height:0;z-index:251723776" o:connectortype="straight" strokeweight=".25pt">
            <v:stroke dashstyle="dashDot" endarrow="open"/>
          </v:shape>
        </w:pict>
      </w:r>
      <w:r w:rsidR="005374AB">
        <w:rPr>
          <w:noProof/>
        </w:rPr>
        <w:pict>
          <v:shape id="_x0000_s1157" type="#_x0000_t87" style="position:absolute;left:0;text-align:left;margin-left:40.5pt;margin-top:4.7pt;width:26.5pt;height:80.5pt;z-index:251732992"/>
        </w:pict>
      </w:r>
      <w:r w:rsidR="001145FA">
        <w:rPr>
          <w:rFonts w:hint="eastAsia"/>
        </w:rPr>
        <w:t>b</w:t>
      </w:r>
      <w:r w:rsidR="00A8541B">
        <w:rPr>
          <w:rFonts w:hint="eastAsia"/>
        </w:rPr>
        <w:t xml:space="preserve"> </w:t>
      </w:r>
      <w:r w:rsidR="00E67B8D">
        <w:rPr>
          <w:rFonts w:hint="eastAsia"/>
        </w:rPr>
        <w:t>~= a</w:t>
      </w:r>
      <w:r w:rsidR="00682369">
        <w:rPr>
          <w:rFonts w:hint="eastAsia"/>
        </w:rPr>
        <w:t>+1/a</w:t>
      </w:r>
    </w:p>
    <w:p w:rsidR="005374AB" w:rsidRDefault="0091115F" w:rsidP="0099760B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150" type="#_x0000_t32" style="position:absolute;left:0;text-align:left;margin-left:47.4pt;margin-top:7.6pt;width:267.65pt;height:0;z-index:251725824" o:connectortype="straight" strokeweight=".25pt">
            <v:stroke dashstyle="dashDot" startarrow="open" endarrow="open"/>
          </v:shape>
        </w:pict>
      </w:r>
      <w:r>
        <w:rPr>
          <w:noProof/>
        </w:rPr>
        <w:pict>
          <v:shape id="_x0000_s1151" type="#_x0000_t32" style="position:absolute;left:0;text-align:left;margin-left:24.6pt;margin-top:12.1pt;width:268.85pt;height:0;z-index:251726848" o:connectortype="straight" strokeweight=".25pt">
            <v:stroke dashstyle="dashDot" endarrow="open"/>
          </v:shape>
        </w:pict>
      </w:r>
      <w:r>
        <w:rPr>
          <w:noProof/>
        </w:rPr>
        <w:pict>
          <v:shape id="_x0000_s1149" type="#_x0000_t32" style="position:absolute;left:0;text-align:left;margin-left:25.3pt;margin-top:2.6pt;width:266.95pt;height:0;z-index:251724800" o:connectortype="straight" strokeweight=".25pt">
            <v:stroke dashstyle="dashDot" endarrow="open"/>
          </v:shape>
        </w:pict>
      </w:r>
      <w:r w:rsidR="00095CCC">
        <w:rPr>
          <w:rFonts w:hint="eastAsia"/>
        </w:rPr>
        <w:t>e ~= d+1/d</w:t>
      </w:r>
    </w:p>
    <w:p w:rsidR="005374AB" w:rsidRDefault="0091115F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154" type="#_x0000_t32" style="position:absolute;left:0;text-align:left;margin-left:25.1pt;margin-top:10.5pt;width:267.15pt;height:0;z-index:251729920" o:connectortype="straight" strokeweight=".25pt">
            <v:stroke dashstyle="dashDot" endarrow="open"/>
          </v:shape>
        </w:pict>
      </w:r>
      <w:r>
        <w:rPr>
          <w:noProof/>
        </w:rPr>
        <w:pict>
          <v:shape id="_x0000_s1153" type="#_x0000_t32" style="position:absolute;left:0;text-align:left;margin-left:24.1pt;margin-top:6pt;width:268.15pt;height:0;z-index:251728896" o:connectortype="straight" strokeweight=".25pt">
            <v:stroke dashstyle="dashDot" endarrow="open"/>
          </v:shape>
        </w:pict>
      </w:r>
      <w:r w:rsidR="00F94C08">
        <w:rPr>
          <w:noProof/>
        </w:rPr>
        <w:pict>
          <v:shape id="_x0000_s1152" type="#_x0000_t32" style="position:absolute;left:0;text-align:left;margin-left:24.65pt;margin-top:.5pt;width:268.8pt;height:0;z-index:251727872" o:connectortype="straight" strokeweight=".25pt">
            <v:stroke dashstyle="dashDot" endarrow="open"/>
          </v:shape>
        </w:pict>
      </w:r>
      <w:r w:rsidR="00E14A45">
        <w:rPr>
          <w:rFonts w:hint="eastAsia"/>
        </w:rPr>
        <w:t xml:space="preserve">                                                                  </w:t>
      </w:r>
    </w:p>
    <w:p w:rsidR="005374AB" w:rsidRDefault="0091115F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156" type="#_x0000_t32" style="position:absolute;left:0;text-align:left;margin-left:25.7pt;margin-top:5.4pt;width:289.35pt;height:0;z-index:251731968" o:connectortype="straight" strokeweight=".25pt">
            <v:stroke dashstyle="dashDot" startarrow="open" endarrow="open"/>
          </v:shape>
        </w:pict>
      </w:r>
      <w:r>
        <w:rPr>
          <w:noProof/>
        </w:rPr>
        <w:pict>
          <v:shape id="_x0000_s1155" type="#_x0000_t32" style="position:absolute;left:0;text-align:left;margin-left:24.5pt;margin-top:-.1pt;width:267.75pt;height:0;z-index:251730944" o:connectortype="straight" strokeweight=".25pt">
            <v:stroke dashstyle="dashDot" endarrow="open"/>
          </v:shape>
        </w:pict>
      </w:r>
      <w:r w:rsidR="000D5283">
        <w:rPr>
          <w:rFonts w:hint="eastAsia"/>
        </w:rPr>
        <w:t>i</w:t>
      </w:r>
      <w:r w:rsidR="00E14A45">
        <w:rPr>
          <w:rFonts w:hint="eastAsia"/>
        </w:rPr>
        <w:t xml:space="preserve"> ~=10</w:t>
      </w:r>
    </w:p>
    <w:p w:rsidR="00487B52" w:rsidRDefault="000D5283" w:rsidP="00D803D8">
      <w:pPr>
        <w:tabs>
          <w:tab w:val="left" w:pos="1725"/>
        </w:tabs>
        <w:ind w:left="6720" w:hangingChars="3200" w:hanging="6720"/>
        <w:rPr>
          <w:rFonts w:hint="eastAsia"/>
          <w:b/>
          <w:color w:val="FF0000"/>
        </w:rPr>
      </w:pPr>
      <w:r>
        <w:rPr>
          <w:rFonts w:hint="eastAsia"/>
        </w:rPr>
        <w:t xml:space="preserve">                                                      </w:t>
      </w:r>
      <w:r w:rsidR="00A30F71">
        <w:rPr>
          <w:rFonts w:hint="eastAsia"/>
        </w:rPr>
        <w:t xml:space="preserve"> </w:t>
      </w:r>
      <w:r w:rsidR="002A41A0">
        <w:rPr>
          <w:rFonts w:hint="eastAsia"/>
        </w:rPr>
        <w:t xml:space="preserve">         </w:t>
      </w:r>
    </w:p>
    <w:p w:rsidR="005374AB" w:rsidRDefault="00D86D4A" w:rsidP="00487B52">
      <w:pPr>
        <w:tabs>
          <w:tab w:val="left" w:pos="1725"/>
        </w:tabs>
        <w:ind w:left="6720" w:hangingChars="3200" w:hanging="6720"/>
        <w:rPr>
          <w:rFonts w:hint="eastAsia"/>
        </w:rPr>
      </w:pPr>
      <w:r>
        <w:rPr>
          <w:rFonts w:hint="eastAsia"/>
        </w:rPr>
        <w:t xml:space="preserve">                                         </w:t>
      </w:r>
    </w:p>
    <w:p w:rsidR="005374AB" w:rsidRDefault="00D9023A" w:rsidP="00902F9D">
      <w:pPr>
        <w:tabs>
          <w:tab w:val="left" w:pos="1725"/>
        </w:tabs>
        <w:rPr>
          <w:rFonts w:hint="eastAsia"/>
        </w:rPr>
      </w:pPr>
      <w:r>
        <w:rPr>
          <w:rFonts w:hint="eastAsia"/>
          <w:noProof/>
        </w:rPr>
        <w:pict>
          <v:shape id="_x0000_s1198" type="#_x0000_t88" style="position:absolute;left:0;text-align:left;margin-left:353.5pt;margin-top:8pt;width:172.7pt;height:216.85pt;z-index:251764736" adj="1490"/>
        </w:pict>
      </w:r>
      <w:r w:rsidR="00CE3C91">
        <w:rPr>
          <w:rFonts w:hint="eastAsia"/>
          <w:noProof/>
        </w:rPr>
        <w:pict>
          <v:shape id="_x0000_s1169" type="#_x0000_t32" style="position:absolute;left:0;text-align:left;margin-left:70pt;margin-top:8pt;width:129.5pt;height:26.5pt;z-index:251737088" o:connectortype="straight">
            <v:stroke dashstyle="dash" endarrow="block"/>
          </v:shape>
        </w:pict>
      </w:r>
      <w:r w:rsidR="00CE3C91">
        <w:rPr>
          <w:rFonts w:hint="eastAsia"/>
        </w:rPr>
        <w:t xml:space="preserve">  </w:t>
      </w:r>
      <w:r w:rsidR="001B18A7">
        <w:rPr>
          <w:rFonts w:hint="eastAsia"/>
        </w:rPr>
        <w:tab/>
      </w:r>
      <w:r w:rsidR="00AD1ABE">
        <w:rPr>
          <w:rFonts w:hint="eastAsia"/>
        </w:rPr>
        <w:t>19</w:t>
      </w:r>
      <w:r w:rsidR="0061000E">
        <w:rPr>
          <w:rFonts w:hint="eastAsia"/>
        </w:rPr>
        <w:t>报文丢失</w:t>
      </w:r>
      <w:r w:rsidR="00CE3C91">
        <w:rPr>
          <w:rFonts w:hint="eastAsia"/>
        </w:rPr>
        <w:t xml:space="preserve">                                                       </w:t>
      </w:r>
    </w:p>
    <w:p w:rsidR="005374AB" w:rsidRDefault="00CE3C91" w:rsidP="00DA11F2">
      <w:pPr>
        <w:tabs>
          <w:tab w:val="left" w:pos="1725"/>
        </w:tabs>
        <w:ind w:firstLine="1680"/>
        <w:rPr>
          <w:rFonts w:hint="eastAsia"/>
        </w:rPr>
      </w:pPr>
      <w:r>
        <w:rPr>
          <w:rFonts w:hint="eastAsia"/>
          <w:noProof/>
        </w:rPr>
        <w:pict>
          <v:shape id="_x0000_s1170" type="#_x0000_t32" style="position:absolute;left:0;text-align:left;margin-left:69.5pt;margin-top:4.9pt;width:181.55pt;height:37pt;z-index:251738112" o:connectortype="straight">
            <v:stroke endarrow="block"/>
          </v:shape>
        </w:pict>
      </w:r>
      <w:r w:rsidR="00AD1ABE">
        <w:rPr>
          <w:rFonts w:hint="eastAsia"/>
        </w:rPr>
        <w:t>20</w:t>
      </w:r>
    </w:p>
    <w:p w:rsidR="005374AB" w:rsidRDefault="002F55FF" w:rsidP="00902F9D">
      <w:pPr>
        <w:tabs>
          <w:tab w:val="left" w:pos="1725"/>
        </w:tabs>
        <w:rPr>
          <w:rFonts w:hint="eastAsia"/>
        </w:rPr>
      </w:pPr>
      <w:r>
        <w:rPr>
          <w:rFonts w:hint="eastAsia"/>
          <w:noProof/>
        </w:rPr>
        <w:pict>
          <v:shape id="_x0000_s1174" type="#_x0000_t32" style="position:absolute;left:0;text-align:left;margin-left:69.3pt;margin-top:13.85pt;width:181.55pt;height:37pt;z-index:251742208" o:connectortype="straight">
            <v:stroke endarrow="block"/>
          </v:shape>
        </w:pict>
      </w:r>
      <w:r w:rsidR="00FD0598">
        <w:rPr>
          <w:rFonts w:hint="eastAsia"/>
          <w:noProof/>
        </w:rPr>
        <w:pict>
          <v:shape id="_x0000_s1172" type="#_x0000_t32" style="position:absolute;left:0;text-align:left;margin-left:69.4pt;margin-top:1.3pt;width:181.55pt;height:37pt;z-index:251740160" o:connectortype="straight">
            <v:stroke endarrow="block"/>
          </v:shape>
        </w:pict>
      </w:r>
      <w:r w:rsidR="00135908">
        <w:rPr>
          <w:rFonts w:hint="eastAsia"/>
        </w:rPr>
        <w:t xml:space="preserve">   </w:t>
      </w:r>
    </w:p>
    <w:p w:rsidR="005374AB" w:rsidRDefault="0054075F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202" type="#_x0000_t202" style="position:absolute;left:0;text-align:left;margin-left:447.5pt;margin-top:11.9pt;width:100.1pt;height:39.15pt;z-index:251770880;mso-height-percent:200;mso-height-percent:200;mso-width-relative:margin;mso-height-relative:margin">
            <v:textbox style="mso-fit-shape-to-text:t">
              <w:txbxContent>
                <w:p w:rsidR="001D79A7" w:rsidRPr="00C4374E" w:rsidRDefault="001D79A7">
                  <w:pPr>
                    <w:rPr>
                      <w:rFonts w:hint="eastAsia"/>
                      <w:b/>
                      <w:color w:val="FF0000"/>
                    </w:rPr>
                  </w:pPr>
                  <w:r w:rsidRPr="00C4374E">
                    <w:rPr>
                      <w:rFonts w:hint="eastAsia"/>
                      <w:b/>
                      <w:color w:val="FF0000"/>
                    </w:rPr>
                    <w:t>拥塞阶段</w:t>
                  </w:r>
                </w:p>
                <w:p w:rsidR="001D79A7" w:rsidRDefault="001D79A7">
                  <w:r>
                    <w:rPr>
                      <w:rFonts w:hint="eastAsia"/>
                    </w:rPr>
                    <w:t>报文丢失</w:t>
                  </w:r>
                  <w:r w:rsidR="00653F6B">
                    <w:rPr>
                      <w:rFonts w:hint="eastAsia"/>
                    </w:rPr>
                    <w:t>并重传</w:t>
                  </w:r>
                </w:p>
              </w:txbxContent>
            </v:textbox>
          </v:shape>
        </w:pict>
      </w:r>
      <w:r w:rsidR="009C670E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196" type="#_x0000_t62" style="position:absolute;left:0;text-align:left;margin-left:315.55pt;margin-top:7.05pt;width:116.35pt;height:59.6pt;z-index:251762688" adj="-1077,28830">
            <v:textbox>
              <w:txbxContent>
                <w:p w:rsidR="00800565" w:rsidRDefault="0080056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sthread=cwnd/2</w:t>
                  </w:r>
                </w:p>
                <w:p w:rsidR="00EC515E" w:rsidRDefault="00EC515E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重传丢失的报文</w:t>
                  </w:r>
                </w:p>
                <w:p w:rsidR="00800565" w:rsidRDefault="00800565">
                  <w:r>
                    <w:rPr>
                      <w:rFonts w:hint="eastAsia"/>
                    </w:rPr>
                    <w:t>cwnd=sshread+3*mss</w:t>
                  </w:r>
                </w:p>
              </w:txbxContent>
            </v:textbox>
          </v:shape>
        </w:pict>
      </w:r>
      <w:r w:rsidR="005A1E4D">
        <w:rPr>
          <w:rFonts w:hint="eastAsia"/>
          <w:noProof/>
        </w:rPr>
        <w:pict>
          <v:shape id="_x0000_s1179" type="#_x0000_t32" style="position:absolute;left:0;text-align:left;margin-left:69.2pt;margin-top:11.9pt;width:181.55pt;height:37pt;z-index:251747328" o:connectortype="straight">
            <v:stroke endarrow="block"/>
          </v:shape>
        </w:pict>
      </w:r>
      <w:r w:rsidR="00CE3C91">
        <w:rPr>
          <w:rFonts w:hint="eastAsia"/>
          <w:noProof/>
        </w:rPr>
        <w:pict>
          <v:shape id="_x0000_s1168" type="#_x0000_t32" style="position:absolute;left:0;text-align:left;margin-left:67pt;margin-top:11.7pt;width:184pt;height:43.5pt;flip:x;z-index:251736064" o:connectortype="straight">
            <v:stroke dashstyle="1 1" endarrow="block" endcap="round"/>
          </v:shape>
        </w:pict>
      </w:r>
      <w:r w:rsidR="009E2EF7">
        <w:rPr>
          <w:rFonts w:hint="eastAsia"/>
        </w:rPr>
        <w:t xml:space="preserve">   </w:t>
      </w:r>
    </w:p>
    <w:p w:rsidR="005374AB" w:rsidRDefault="00421E97" w:rsidP="00AB3A90">
      <w:pPr>
        <w:tabs>
          <w:tab w:val="left" w:pos="1515"/>
        </w:tabs>
        <w:rPr>
          <w:rFonts w:hint="eastAsia"/>
        </w:rPr>
      </w:pPr>
      <w:r>
        <w:rPr>
          <w:rFonts w:hint="eastAsia"/>
          <w:noProof/>
        </w:rPr>
        <w:pict>
          <v:shape id="_x0000_s1184" type="#_x0000_t32" style="position:absolute;left:0;text-align:left;margin-left:69.4pt;margin-top:10.25pt;width:181.55pt;height:37pt;z-index:251752448" o:connectortype="straight">
            <v:stroke endarrow="block"/>
          </v:shape>
        </w:pict>
      </w:r>
      <w:r w:rsidR="00FD0598">
        <w:rPr>
          <w:rFonts w:hint="eastAsia"/>
          <w:noProof/>
        </w:rPr>
        <w:pict>
          <v:shape id="_x0000_s1171" type="#_x0000_t32" style="position:absolute;left:0;text-align:left;margin-left:66.9pt;margin-top:8.1pt;width:184pt;height:43.5pt;flip:x;z-index:251739136" o:connectortype="straight">
            <v:stroke dashstyle="1 1" endarrow="block" endcap="round"/>
          </v:shape>
        </w:pict>
      </w:r>
      <w:r w:rsidR="00AB3A90">
        <w:rPr>
          <w:rFonts w:hint="eastAsia"/>
        </w:rPr>
        <w:t xml:space="preserve"> </w:t>
      </w:r>
      <w:r w:rsidR="00AD6495">
        <w:rPr>
          <w:rFonts w:hint="eastAsia"/>
        </w:rPr>
        <w:tab/>
      </w:r>
      <w:r w:rsidR="003A548C">
        <w:rPr>
          <w:rFonts w:hint="eastAsia"/>
        </w:rPr>
        <w:t>24</w:t>
      </w:r>
      <w:r w:rsidR="00026562">
        <w:rPr>
          <w:rFonts w:hint="eastAsia"/>
        </w:rPr>
        <w:tab/>
      </w:r>
      <w:r w:rsidR="00026562">
        <w:rPr>
          <w:rFonts w:hint="eastAsia"/>
        </w:rPr>
        <w:tab/>
      </w:r>
      <w:r w:rsidR="00373C8A">
        <w:rPr>
          <w:rFonts w:hint="eastAsia"/>
        </w:rPr>
        <w:t>23</w:t>
      </w:r>
      <w:r w:rsidR="00373C8A">
        <w:rPr>
          <w:rFonts w:hint="eastAsia"/>
        </w:rPr>
        <w:tab/>
      </w:r>
      <w:r w:rsidR="00373C8A">
        <w:rPr>
          <w:rFonts w:hint="eastAsia"/>
        </w:rPr>
        <w:tab/>
        <w:t xml:space="preserve"> </w:t>
      </w:r>
      <w:r w:rsidR="00031CFE">
        <w:rPr>
          <w:rFonts w:hint="eastAsia"/>
        </w:rPr>
        <w:t xml:space="preserve">ack </w:t>
      </w:r>
      <w:r w:rsidR="00EE3C2E">
        <w:rPr>
          <w:rFonts w:hint="eastAsia"/>
        </w:rPr>
        <w:t>19</w:t>
      </w:r>
    </w:p>
    <w:p w:rsidR="008D222B" w:rsidRDefault="002F55FF" w:rsidP="00902F9D">
      <w:pPr>
        <w:tabs>
          <w:tab w:val="left" w:pos="1725"/>
        </w:tabs>
        <w:rPr>
          <w:rFonts w:hint="eastAsia"/>
        </w:rPr>
      </w:pPr>
      <w:r>
        <w:rPr>
          <w:rFonts w:hint="eastAsia"/>
          <w:noProof/>
        </w:rPr>
        <w:pict>
          <v:shape id="_x0000_s1173" type="#_x0000_t32" style="position:absolute;left:0;text-align:left;margin-left:67.35pt;margin-top:5.05pt;width:184pt;height:43.5pt;flip:x;z-index:251741184" o:connectortype="straight">
            <v:stroke dashstyle="1 1" endarrow="block" endcap="round"/>
          </v:shape>
        </w:pict>
      </w:r>
      <w:r w:rsidR="00031CFE">
        <w:rPr>
          <w:rFonts w:hint="eastAsia"/>
        </w:rPr>
        <w:t xml:space="preserve">  </w:t>
      </w:r>
      <w:r w:rsidR="00DE1028">
        <w:rPr>
          <w:rFonts w:hint="eastAsia"/>
        </w:rPr>
        <w:tab/>
      </w:r>
      <w:r w:rsidR="00DE1028">
        <w:rPr>
          <w:rFonts w:hint="eastAsia"/>
        </w:rPr>
        <w:tab/>
      </w:r>
      <w:r w:rsidR="00DE1028">
        <w:rPr>
          <w:rFonts w:hint="eastAsia"/>
        </w:rPr>
        <w:tab/>
      </w:r>
      <w:r w:rsidR="00DE1028">
        <w:rPr>
          <w:rFonts w:hint="eastAsia"/>
        </w:rPr>
        <w:tab/>
      </w:r>
      <w:r w:rsidR="00DE1028">
        <w:rPr>
          <w:rFonts w:hint="eastAsia"/>
        </w:rPr>
        <w:tab/>
      </w:r>
      <w:r w:rsidR="00FD0598">
        <w:rPr>
          <w:rFonts w:hint="eastAsia"/>
        </w:rPr>
        <w:t>ack 19</w:t>
      </w:r>
      <w:r w:rsidR="00031CFE">
        <w:rPr>
          <w:rFonts w:hint="eastAsia"/>
        </w:rPr>
        <w:t xml:space="preserve"> </w:t>
      </w:r>
    </w:p>
    <w:p w:rsidR="005374AB" w:rsidRDefault="008D222B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175" type="#_x0000_t32" style="position:absolute;left:0;text-align:left;margin-left:40pt;margin-top:8.4pt;width:231.05pt;height:0;z-index:251743232" o:connectortype="straight" strokeweight=".25pt">
            <v:stroke dashstyle="dashDot" endarrow="open"/>
          </v:shape>
        </w:pict>
      </w:r>
      <w:r>
        <w:rPr>
          <w:rFonts w:hint="eastAsia"/>
        </w:rPr>
        <w:t>cwnd=x</w:t>
      </w:r>
      <w:r w:rsidR="005A1E4D">
        <w:rPr>
          <w:rFonts w:hint="eastAsia"/>
          <w:noProof/>
        </w:rPr>
        <w:pict>
          <v:shape id="_x0000_s1178" type="#_x0000_t32" style="position:absolute;left:0;text-align:left;margin-left:67.25pt;margin-top:2.55pt;width:184pt;height:43.5pt;flip:x;z-index:251746304;mso-position-horizontal-relative:text;mso-position-vertical-relative:text" o:connectortype="straight">
            <v:stroke dashstyle="1 1" endarrow="block" endcap="round"/>
          </v:shape>
        </w:pict>
      </w:r>
      <w:r w:rsidR="007D4999">
        <w:rPr>
          <w:rFonts w:hint="eastAsia"/>
        </w:rPr>
        <w:t xml:space="preserve"> </w:t>
      </w:r>
      <w:r w:rsidR="007D4999">
        <w:rPr>
          <w:rFonts w:hint="eastAsia"/>
        </w:rPr>
        <w:tab/>
      </w:r>
      <w:r w:rsidR="007D4999">
        <w:rPr>
          <w:rFonts w:hint="eastAsia"/>
        </w:rPr>
        <w:tab/>
      </w:r>
      <w:r w:rsidR="007D4999">
        <w:rPr>
          <w:rFonts w:hint="eastAsia"/>
        </w:rPr>
        <w:tab/>
      </w:r>
      <w:r w:rsidR="007D4999">
        <w:rPr>
          <w:rFonts w:hint="eastAsia"/>
        </w:rPr>
        <w:tab/>
        <w:t xml:space="preserve">   </w:t>
      </w:r>
      <w:r w:rsidR="004712C7">
        <w:rPr>
          <w:rFonts w:hint="eastAsia"/>
        </w:rPr>
        <w:t>ack 19</w:t>
      </w:r>
      <w:r w:rsidR="002F55FF">
        <w:rPr>
          <w:rFonts w:hint="eastAsia"/>
        </w:rPr>
        <w:t xml:space="preserve"> </w:t>
      </w:r>
      <w:r w:rsidR="00B64A19">
        <w:rPr>
          <w:rFonts w:hint="eastAsia"/>
        </w:rPr>
        <w:t xml:space="preserve"> </w:t>
      </w:r>
    </w:p>
    <w:p w:rsidR="005374AB" w:rsidRDefault="00C37CD0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181" type="#_x0000_t88" style="position:absolute;left:0;text-align:left;margin-left:270.55pt;margin-top:4.8pt;width:16.1pt;height:12.6pt;z-index:251749376"/>
        </w:pict>
      </w:r>
      <w:r w:rsidR="00870B05">
        <w:rPr>
          <w:noProof/>
        </w:rPr>
        <w:pict>
          <v:shape id="_x0000_s1176" type="#_x0000_t32" style="position:absolute;left:0;text-align:left;margin-left:40pt;margin-top:5.25pt;width:231.05pt;height:.05pt;z-index:251744256" o:connectortype="straight" strokeweight=".25pt">
            <v:stroke dashstyle="dashDot" endarrow="open"/>
          </v:shape>
        </w:pict>
      </w:r>
      <w:r w:rsidR="007C665C">
        <w:rPr>
          <w:noProof/>
        </w:rPr>
        <w:pict>
          <v:shape id="_x0000_s1182" type="#_x0000_t87" style="position:absolute;left:0;text-align:left;margin-left:31.25pt;margin-top:4.25pt;width:8.75pt;height:13.15pt;z-index:251750400" adj=",11416"/>
        </w:pict>
      </w:r>
      <w:r w:rsidR="00421E97">
        <w:rPr>
          <w:rFonts w:hint="eastAsia"/>
          <w:noProof/>
        </w:rPr>
        <w:pict>
          <v:shape id="_x0000_s1183" type="#_x0000_t32" style="position:absolute;left:0;text-align:left;margin-left:66.9pt;margin-top:.9pt;width:184pt;height:43.5pt;flip:x;z-index:251751424" o:connectortype="straight">
            <v:stroke dashstyle="1 1" endarrow="block" endcap="round"/>
          </v:shape>
        </w:pict>
      </w:r>
      <w:r w:rsidR="007C665C">
        <w:rPr>
          <w:rFonts w:hint="eastAsia"/>
        </w:rPr>
        <w:t>cwnd=x</w:t>
      </w:r>
      <w:r w:rsidR="003A3455">
        <w:rPr>
          <w:rFonts w:hint="eastAsia"/>
        </w:rPr>
        <w:t xml:space="preserve"> </w:t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  <w:t xml:space="preserve">  </w:t>
      </w:r>
      <w:r w:rsidR="007053C7">
        <w:rPr>
          <w:rFonts w:hint="eastAsia"/>
        </w:rPr>
        <w:t>ack 19</w:t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  <w:t xml:space="preserve">  </w:t>
      </w:r>
      <w:r w:rsidR="00F84DD8">
        <w:rPr>
          <w:rFonts w:hint="eastAsia"/>
        </w:rPr>
        <w:t>重复</w:t>
      </w:r>
      <w:r w:rsidR="00F84DD8">
        <w:rPr>
          <w:rFonts w:hint="eastAsia"/>
        </w:rPr>
        <w:t>1</w:t>
      </w:r>
      <w:r w:rsidR="00F84DD8">
        <w:rPr>
          <w:rFonts w:hint="eastAsia"/>
        </w:rPr>
        <w:t>、</w:t>
      </w:r>
      <w:r w:rsidR="00F84DD8">
        <w:rPr>
          <w:rFonts w:hint="eastAsia"/>
        </w:rPr>
        <w:t>2</w:t>
      </w:r>
      <w:r w:rsidR="00FD2202">
        <w:rPr>
          <w:rFonts w:hint="eastAsia"/>
        </w:rPr>
        <w:t xml:space="preserve">   </w:t>
      </w:r>
    </w:p>
    <w:p w:rsidR="005374AB" w:rsidRDefault="00543D05" w:rsidP="003A3455">
      <w:pPr>
        <w:tabs>
          <w:tab w:val="left" w:pos="1725"/>
        </w:tabs>
        <w:ind w:left="1215" w:firstLine="1725"/>
        <w:rPr>
          <w:rFonts w:hint="eastAsia"/>
        </w:rPr>
      </w:pPr>
      <w:r>
        <w:rPr>
          <w:noProof/>
        </w:rPr>
        <w:pict>
          <v:shape id="_x0000_s1203" type="#_x0000_t62" style="position:absolute;left:0;text-align:left;margin-left:327.6pt;margin-top:1.8pt;width:107.75pt;height:42.35pt;z-index:251771904" adj="-3368,11323">
            <v:textbox>
              <w:txbxContent>
                <w:p w:rsidR="00543D05" w:rsidRDefault="00543D05">
                  <w:r>
                    <w:rPr>
                      <w:rFonts w:hint="eastAsia"/>
                    </w:rPr>
                    <w:t>以后每收到一个</w:t>
                  </w:r>
                  <w:r>
                    <w:rPr>
                      <w:rFonts w:hint="eastAsia"/>
                    </w:rPr>
                    <w:t>ack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>cwnd</w:t>
                  </w:r>
                  <w:r>
                    <w:rPr>
                      <w:rFonts w:hint="eastAsia"/>
                    </w:rPr>
                    <w:t>加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shape>
        </w:pict>
      </w:r>
      <w:r w:rsidR="00C37CD0">
        <w:rPr>
          <w:noProof/>
        </w:rPr>
        <w:pict>
          <v:shape id="_x0000_s1191" type="#_x0000_t88" style="position:absolute;left:0;text-align:left;margin-left:267.75pt;margin-top:7.8pt;width:16.1pt;height:12.6pt;z-index:251759616"/>
        </w:pict>
      </w:r>
      <w:r w:rsidR="00870B05">
        <w:rPr>
          <w:noProof/>
        </w:rPr>
        <w:pict>
          <v:shape id="_x0000_s1180" type="#_x0000_t32" style="position:absolute;left:0;text-align:left;margin-left:40pt;margin-top:14.3pt;width:231.05pt;height:0;z-index:251748352" o:connectortype="straight" strokeweight=".25pt">
            <v:stroke dashstyle="dashDot" endarrow="open"/>
          </v:shape>
        </w:pict>
      </w:r>
      <w:r w:rsidR="00870B05">
        <w:rPr>
          <w:noProof/>
        </w:rPr>
        <w:pict>
          <v:shape id="_x0000_s1177" type="#_x0000_t32" style="position:absolute;left:0;text-align:left;margin-left:40pt;margin-top:1.75pt;width:231.05pt;height:.05pt;z-index:251745280" o:connectortype="straight" strokeweight=".25pt">
            <v:stroke dashstyle="dashDot" endarrow="open"/>
          </v:shape>
        </w:pict>
      </w:r>
      <w:r w:rsidR="00421E97">
        <w:rPr>
          <w:rFonts w:hint="eastAsia"/>
        </w:rPr>
        <w:t>ack 19</w:t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  <w:t xml:space="preserve">  </w:t>
      </w:r>
      <w:r w:rsidR="00563075">
        <w:rPr>
          <w:rFonts w:hint="eastAsia"/>
        </w:rPr>
        <w:t>重复</w:t>
      </w:r>
      <w:r w:rsidR="00563075">
        <w:rPr>
          <w:rFonts w:hint="eastAsia"/>
        </w:rPr>
        <w:t>3</w:t>
      </w:r>
      <w:r w:rsidR="004765F8">
        <w:rPr>
          <w:rFonts w:hint="eastAsia"/>
        </w:rPr>
        <w:t xml:space="preserve">        </w:t>
      </w:r>
    </w:p>
    <w:p w:rsidR="005374AB" w:rsidRDefault="00870B05" w:rsidP="00902F9D">
      <w:pPr>
        <w:tabs>
          <w:tab w:val="left" w:pos="1725"/>
        </w:tabs>
        <w:rPr>
          <w:rFonts w:hint="eastAsia"/>
        </w:rPr>
      </w:pPr>
      <w:r>
        <w:rPr>
          <w:noProof/>
        </w:rPr>
        <w:pict>
          <v:shape id="_x0000_s1187" type="#_x0000_t88" style="position:absolute;left:0;text-align:left;margin-left:267.75pt;margin-top:8.85pt;width:13.7pt;height:10.5pt;z-index:251755520"/>
        </w:pict>
      </w:r>
      <w:r>
        <w:rPr>
          <w:noProof/>
        </w:rPr>
        <w:pict>
          <v:shape id="_x0000_s1185" type="#_x0000_t32" style="position:absolute;left:0;text-align:left;margin-left:38.8pt;margin-top:12.9pt;width:232.25pt;height:.3pt;z-index:251753472" o:connectortype="straight" strokeweight=".25pt">
            <v:stroke dashstyle="dashDot" endarrow="open"/>
          </v:shape>
        </w:pict>
      </w:r>
      <w:r w:rsidR="00F62FFE">
        <w:rPr>
          <w:rFonts w:hint="eastAsia"/>
          <w:noProof/>
        </w:rPr>
        <w:pict>
          <v:shape id="_x0000_s1189" type="#_x0000_t32" style="position:absolute;left:0;text-align:left;margin-left:69.85pt;margin-top:.35pt;width:181.55pt;height:37pt;z-index:251757568" o:connectortype="straight">
            <v:stroke endarrow="block"/>
          </v:shape>
        </w:pict>
      </w:r>
      <w:r w:rsidR="00421E97">
        <w:rPr>
          <w:rFonts w:hint="eastAsia"/>
        </w:rPr>
        <w:t>cwnd=x+1</w:t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</w:r>
      <w:r w:rsidR="003A3455">
        <w:rPr>
          <w:rFonts w:hint="eastAsia"/>
        </w:rPr>
        <w:tab/>
        <w:t xml:space="preserve">  </w:t>
      </w:r>
      <w:r w:rsidR="000055F9">
        <w:rPr>
          <w:rFonts w:hint="eastAsia"/>
        </w:rPr>
        <w:t>重复</w:t>
      </w:r>
      <w:r w:rsidR="000055F9">
        <w:rPr>
          <w:rFonts w:hint="eastAsia"/>
        </w:rPr>
        <w:t>4</w:t>
      </w:r>
    </w:p>
    <w:p w:rsidR="005374AB" w:rsidRDefault="003A3455" w:rsidP="003A3455">
      <w:pPr>
        <w:tabs>
          <w:tab w:val="left" w:pos="172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62FFE">
        <w:rPr>
          <w:rFonts w:hint="eastAsia"/>
        </w:rPr>
        <w:t>19</w:t>
      </w:r>
      <w:r w:rsidR="00F62FFE">
        <w:rPr>
          <w:rFonts w:hint="eastAsia"/>
        </w:rPr>
        <w:t>报文</w:t>
      </w:r>
      <w:r w:rsidR="00EE4DBC">
        <w:rPr>
          <w:rFonts w:hint="eastAsia"/>
        </w:rPr>
        <w:t xml:space="preserve">               </w:t>
      </w:r>
      <w:r w:rsidR="003A75D5">
        <w:rPr>
          <w:rFonts w:hint="eastAsia"/>
        </w:rPr>
        <w:t xml:space="preserve">                </w:t>
      </w:r>
    </w:p>
    <w:p w:rsidR="005374AB" w:rsidRDefault="006B4D37" w:rsidP="00902F9D">
      <w:pPr>
        <w:tabs>
          <w:tab w:val="left" w:pos="1725"/>
        </w:tabs>
        <w:rPr>
          <w:rFonts w:hint="eastAsia"/>
        </w:rPr>
      </w:pPr>
      <w:r>
        <w:rPr>
          <w:rFonts w:hint="eastAsia"/>
          <w:noProof/>
        </w:rPr>
        <w:pict>
          <v:shape id="_x0000_s1197" type="#_x0000_t62" style="position:absolute;left:0;text-align:left;margin-left:281.45pt;margin-top:1.4pt;width:144.4pt;height:59.3pt;z-index:251763712" adj="-1862,16956">
            <v:textbox>
              <w:txbxContent>
                <w:p w:rsidR="002514D2" w:rsidRDefault="006D392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新数据确认</w:t>
                  </w:r>
                </w:p>
                <w:p w:rsidR="006D392F" w:rsidRDefault="006D392F">
                  <w:r>
                    <w:rPr>
                      <w:rFonts w:hint="eastAsia"/>
                    </w:rPr>
                    <w:t>cwnd=ssthread</w:t>
                  </w:r>
                  <w:r w:rsidR="00DD5D4F">
                    <w:rPr>
                      <w:rFonts w:hint="eastAsia"/>
                    </w:rPr>
                    <w:t>(</w:t>
                  </w:r>
                  <w:r w:rsidR="00DD5D4F">
                    <w:rPr>
                      <w:rFonts w:hint="eastAsia"/>
                    </w:rPr>
                    <w:t>收到第三个重复</w:t>
                  </w:r>
                  <w:r w:rsidR="00DD5D4F">
                    <w:rPr>
                      <w:rFonts w:hint="eastAsia"/>
                    </w:rPr>
                    <w:t>ack</w:t>
                  </w:r>
                  <w:r w:rsidR="00DD5D4F">
                    <w:rPr>
                      <w:rFonts w:hint="eastAsia"/>
                    </w:rPr>
                    <w:t>时</w:t>
                  </w:r>
                  <w:r w:rsidR="00DD5D4F">
                    <w:rPr>
                      <w:rFonts w:hint="eastAsia"/>
                    </w:rPr>
                    <w:t>cwnd</w:t>
                  </w:r>
                  <w:r w:rsidR="00DD5D4F">
                    <w:rPr>
                      <w:rFonts w:hint="eastAsia"/>
                    </w:rPr>
                    <w:t>的一半</w:t>
                  </w:r>
                  <w:r w:rsidR="00DD5D4F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 w:rsidR="00F62FFE">
        <w:rPr>
          <w:rFonts w:hint="eastAsia"/>
          <w:noProof/>
        </w:rPr>
        <w:pict>
          <v:shape id="_x0000_s1188" type="#_x0000_t32" style="position:absolute;left:0;text-align:left;margin-left:67.35pt;margin-top:6.6pt;width:184pt;height:43.5pt;flip:x;z-index:251756544" o:connectortype="straight">
            <v:stroke dashstyle="1 1" endarrow="block" endcap="round"/>
          </v:shape>
        </w:pict>
      </w:r>
    </w:p>
    <w:p w:rsidR="005374AB" w:rsidRDefault="003A3455" w:rsidP="00902F9D">
      <w:pPr>
        <w:tabs>
          <w:tab w:val="left" w:pos="1725"/>
        </w:tabs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862AB">
        <w:rPr>
          <w:rFonts w:hint="eastAsia"/>
        </w:rPr>
        <w:t>ack 25</w:t>
      </w:r>
    </w:p>
    <w:p w:rsidR="005374AB" w:rsidRDefault="006D392F" w:rsidP="00902F9D">
      <w:pPr>
        <w:tabs>
          <w:tab w:val="left" w:pos="1725"/>
        </w:tabs>
        <w:rPr>
          <w:rFonts w:hint="eastAsia"/>
        </w:rPr>
      </w:pPr>
      <w:r>
        <w:rPr>
          <w:rFonts w:hint="eastAsia"/>
        </w:rPr>
        <w:t xml:space="preserve">                                                            </w:t>
      </w:r>
      <w:r w:rsidR="00174E40">
        <w:rPr>
          <w:rFonts w:hint="eastAsia"/>
        </w:rPr>
        <w:t xml:space="preserve">                         </w:t>
      </w:r>
    </w:p>
    <w:p w:rsidR="005374AB" w:rsidRDefault="006B4D37" w:rsidP="00D9023A">
      <w:pPr>
        <w:rPr>
          <w:rFonts w:hint="eastAsia"/>
        </w:rPr>
      </w:pPr>
      <w:r>
        <w:rPr>
          <w:noProof/>
        </w:rPr>
        <w:pict>
          <v:shape id="_x0000_s1190" type="#_x0000_t32" style="position:absolute;left:0;text-align:left;margin-left:37.5pt;margin-top:2.9pt;width:230.25pt;height:0;z-index:251758592" o:connectortype="straight" strokeweight=".25pt">
            <v:stroke dashstyle="dashDot" endarrow="open"/>
          </v:shape>
        </w:pict>
      </w: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5374AB" w:rsidRDefault="005374AB" w:rsidP="00902F9D">
      <w:pPr>
        <w:tabs>
          <w:tab w:val="left" w:pos="1725"/>
        </w:tabs>
        <w:rPr>
          <w:rFonts w:hint="eastAsia"/>
        </w:rPr>
      </w:pPr>
    </w:p>
    <w:p w:rsidR="006A742F" w:rsidRDefault="006A742F" w:rsidP="00902F9D">
      <w:pPr>
        <w:tabs>
          <w:tab w:val="left" w:pos="1725"/>
        </w:tabs>
        <w:rPr>
          <w:rFonts w:hint="eastAsia"/>
        </w:rPr>
      </w:pPr>
    </w:p>
    <w:p w:rsidR="006A742F" w:rsidRDefault="006A742F" w:rsidP="00902F9D">
      <w:pPr>
        <w:tabs>
          <w:tab w:val="left" w:pos="1725"/>
        </w:tabs>
        <w:rPr>
          <w:rFonts w:hint="eastAsia"/>
        </w:rPr>
      </w:pPr>
    </w:p>
    <w:p w:rsidR="006A742F" w:rsidRDefault="006A742F" w:rsidP="00902F9D">
      <w:pPr>
        <w:tabs>
          <w:tab w:val="left" w:pos="1725"/>
        </w:tabs>
        <w:rPr>
          <w:rFonts w:hint="eastAsia"/>
        </w:rPr>
      </w:pPr>
    </w:p>
    <w:p w:rsidR="006A742F" w:rsidRDefault="006A742F" w:rsidP="00902F9D">
      <w:pPr>
        <w:tabs>
          <w:tab w:val="left" w:pos="1725"/>
        </w:tabs>
        <w:rPr>
          <w:rFonts w:hint="eastAsia"/>
        </w:rPr>
      </w:pPr>
    </w:p>
    <w:p w:rsidR="006A742F" w:rsidRDefault="006A742F" w:rsidP="00902F9D">
      <w:pPr>
        <w:tabs>
          <w:tab w:val="left" w:pos="1725"/>
        </w:tabs>
        <w:rPr>
          <w:rFonts w:hint="eastAsia"/>
        </w:rPr>
      </w:pPr>
    </w:p>
    <w:p w:rsidR="006A742F" w:rsidRPr="00902F9D" w:rsidRDefault="006A742F" w:rsidP="00902F9D">
      <w:pPr>
        <w:tabs>
          <w:tab w:val="left" w:pos="1725"/>
        </w:tabs>
      </w:pPr>
    </w:p>
    <w:sectPr w:rsidR="006A742F" w:rsidRPr="00902F9D" w:rsidSect="00F509E9">
      <w:pgSz w:w="11906" w:h="16838" w:code="9"/>
      <w:pgMar w:top="1440" w:right="567" w:bottom="1440" w:left="284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02F9D"/>
    <w:rsid w:val="000055F9"/>
    <w:rsid w:val="00011D11"/>
    <w:rsid w:val="00011E96"/>
    <w:rsid w:val="00014242"/>
    <w:rsid w:val="00020CF2"/>
    <w:rsid w:val="00021CAA"/>
    <w:rsid w:val="00026562"/>
    <w:rsid w:val="00031CFE"/>
    <w:rsid w:val="00095CCC"/>
    <w:rsid w:val="000A7C4B"/>
    <w:rsid w:val="000B41F3"/>
    <w:rsid w:val="000B5C34"/>
    <w:rsid w:val="000B6081"/>
    <w:rsid w:val="000D5283"/>
    <w:rsid w:val="000D7748"/>
    <w:rsid w:val="0010137E"/>
    <w:rsid w:val="00101A54"/>
    <w:rsid w:val="00103728"/>
    <w:rsid w:val="00106109"/>
    <w:rsid w:val="001145FA"/>
    <w:rsid w:val="00135908"/>
    <w:rsid w:val="00165AAE"/>
    <w:rsid w:val="00174E40"/>
    <w:rsid w:val="00176A66"/>
    <w:rsid w:val="001806C1"/>
    <w:rsid w:val="001A2594"/>
    <w:rsid w:val="001B18A7"/>
    <w:rsid w:val="001D79A7"/>
    <w:rsid w:val="001F1A4B"/>
    <w:rsid w:val="001F1EC1"/>
    <w:rsid w:val="001F4750"/>
    <w:rsid w:val="00233FA8"/>
    <w:rsid w:val="00242270"/>
    <w:rsid w:val="002514D2"/>
    <w:rsid w:val="00254DCF"/>
    <w:rsid w:val="00256E1D"/>
    <w:rsid w:val="0029527F"/>
    <w:rsid w:val="002A41A0"/>
    <w:rsid w:val="002B4F94"/>
    <w:rsid w:val="002C1B65"/>
    <w:rsid w:val="002C30ED"/>
    <w:rsid w:val="002E088F"/>
    <w:rsid w:val="002E6BDF"/>
    <w:rsid w:val="002F55FF"/>
    <w:rsid w:val="0030116B"/>
    <w:rsid w:val="00314E0D"/>
    <w:rsid w:val="00320990"/>
    <w:rsid w:val="00330444"/>
    <w:rsid w:val="00334888"/>
    <w:rsid w:val="0036211A"/>
    <w:rsid w:val="00370A58"/>
    <w:rsid w:val="00371E3D"/>
    <w:rsid w:val="00373C8A"/>
    <w:rsid w:val="00385DF5"/>
    <w:rsid w:val="0039717D"/>
    <w:rsid w:val="003A3455"/>
    <w:rsid w:val="003A548C"/>
    <w:rsid w:val="003A6888"/>
    <w:rsid w:val="003A75D5"/>
    <w:rsid w:val="003C7527"/>
    <w:rsid w:val="003D06A0"/>
    <w:rsid w:val="003D3503"/>
    <w:rsid w:val="003E42B8"/>
    <w:rsid w:val="003F2B73"/>
    <w:rsid w:val="00421E97"/>
    <w:rsid w:val="00441C7A"/>
    <w:rsid w:val="004712C7"/>
    <w:rsid w:val="004765F8"/>
    <w:rsid w:val="00487B52"/>
    <w:rsid w:val="004B2B65"/>
    <w:rsid w:val="004E0F06"/>
    <w:rsid w:val="004F2160"/>
    <w:rsid w:val="005374AB"/>
    <w:rsid w:val="0054075F"/>
    <w:rsid w:val="00543684"/>
    <w:rsid w:val="00543D05"/>
    <w:rsid w:val="00563075"/>
    <w:rsid w:val="0058567A"/>
    <w:rsid w:val="00597206"/>
    <w:rsid w:val="005A1E4D"/>
    <w:rsid w:val="005A5771"/>
    <w:rsid w:val="005B46AD"/>
    <w:rsid w:val="005D74D1"/>
    <w:rsid w:val="005D752C"/>
    <w:rsid w:val="00605029"/>
    <w:rsid w:val="0061000E"/>
    <w:rsid w:val="00616281"/>
    <w:rsid w:val="00623E40"/>
    <w:rsid w:val="00653F6B"/>
    <w:rsid w:val="00675194"/>
    <w:rsid w:val="00682369"/>
    <w:rsid w:val="006A742F"/>
    <w:rsid w:val="006B4D37"/>
    <w:rsid w:val="006C6807"/>
    <w:rsid w:val="006D2EFD"/>
    <w:rsid w:val="006D392F"/>
    <w:rsid w:val="006E2F93"/>
    <w:rsid w:val="007053C7"/>
    <w:rsid w:val="0079135F"/>
    <w:rsid w:val="007C1D29"/>
    <w:rsid w:val="007C665C"/>
    <w:rsid w:val="007D4999"/>
    <w:rsid w:val="007D6D01"/>
    <w:rsid w:val="007E20F4"/>
    <w:rsid w:val="00800565"/>
    <w:rsid w:val="00804D04"/>
    <w:rsid w:val="00815082"/>
    <w:rsid w:val="00835A53"/>
    <w:rsid w:val="00840AB1"/>
    <w:rsid w:val="00863B82"/>
    <w:rsid w:val="00870B05"/>
    <w:rsid w:val="0087254C"/>
    <w:rsid w:val="00876768"/>
    <w:rsid w:val="00896F16"/>
    <w:rsid w:val="008A1F6E"/>
    <w:rsid w:val="008C1A02"/>
    <w:rsid w:val="008C72E8"/>
    <w:rsid w:val="008D222B"/>
    <w:rsid w:val="008D28F8"/>
    <w:rsid w:val="008E2CEB"/>
    <w:rsid w:val="009011C5"/>
    <w:rsid w:val="00902F9D"/>
    <w:rsid w:val="009050B7"/>
    <w:rsid w:val="0091115F"/>
    <w:rsid w:val="00916393"/>
    <w:rsid w:val="00921C14"/>
    <w:rsid w:val="009261E5"/>
    <w:rsid w:val="00936619"/>
    <w:rsid w:val="009366F1"/>
    <w:rsid w:val="00957E09"/>
    <w:rsid w:val="00972238"/>
    <w:rsid w:val="0099760B"/>
    <w:rsid w:val="009C670E"/>
    <w:rsid w:val="009E1654"/>
    <w:rsid w:val="009E2EF7"/>
    <w:rsid w:val="009F2954"/>
    <w:rsid w:val="009F4792"/>
    <w:rsid w:val="00A00887"/>
    <w:rsid w:val="00A15E32"/>
    <w:rsid w:val="00A224B7"/>
    <w:rsid w:val="00A23AC8"/>
    <w:rsid w:val="00A30F71"/>
    <w:rsid w:val="00A365D9"/>
    <w:rsid w:val="00A6032B"/>
    <w:rsid w:val="00A8541B"/>
    <w:rsid w:val="00A97503"/>
    <w:rsid w:val="00A97CB3"/>
    <w:rsid w:val="00AB3A90"/>
    <w:rsid w:val="00AD1ABE"/>
    <w:rsid w:val="00AD6495"/>
    <w:rsid w:val="00B4260E"/>
    <w:rsid w:val="00B47FF9"/>
    <w:rsid w:val="00B64A19"/>
    <w:rsid w:val="00B703FB"/>
    <w:rsid w:val="00B74CD2"/>
    <w:rsid w:val="00B7538A"/>
    <w:rsid w:val="00B77CCD"/>
    <w:rsid w:val="00B872E8"/>
    <w:rsid w:val="00B87B93"/>
    <w:rsid w:val="00BC0FA1"/>
    <w:rsid w:val="00C2034B"/>
    <w:rsid w:val="00C26A3A"/>
    <w:rsid w:val="00C2738D"/>
    <w:rsid w:val="00C37CD0"/>
    <w:rsid w:val="00C41DD1"/>
    <w:rsid w:val="00C4374E"/>
    <w:rsid w:val="00C47686"/>
    <w:rsid w:val="00CA6EC2"/>
    <w:rsid w:val="00CB2351"/>
    <w:rsid w:val="00CD7937"/>
    <w:rsid w:val="00CE3C91"/>
    <w:rsid w:val="00D05177"/>
    <w:rsid w:val="00D21906"/>
    <w:rsid w:val="00D350B0"/>
    <w:rsid w:val="00D5287C"/>
    <w:rsid w:val="00D66093"/>
    <w:rsid w:val="00D704F8"/>
    <w:rsid w:val="00D803D8"/>
    <w:rsid w:val="00D83F24"/>
    <w:rsid w:val="00D862AB"/>
    <w:rsid w:val="00D86D4A"/>
    <w:rsid w:val="00D9023A"/>
    <w:rsid w:val="00D9637C"/>
    <w:rsid w:val="00DA1194"/>
    <w:rsid w:val="00DA11F2"/>
    <w:rsid w:val="00DC3383"/>
    <w:rsid w:val="00DD5999"/>
    <w:rsid w:val="00DD5D4F"/>
    <w:rsid w:val="00DE1028"/>
    <w:rsid w:val="00E04F99"/>
    <w:rsid w:val="00E11B98"/>
    <w:rsid w:val="00E12496"/>
    <w:rsid w:val="00E14A45"/>
    <w:rsid w:val="00E32084"/>
    <w:rsid w:val="00E47768"/>
    <w:rsid w:val="00E617DB"/>
    <w:rsid w:val="00E6226F"/>
    <w:rsid w:val="00E67B8D"/>
    <w:rsid w:val="00E862BE"/>
    <w:rsid w:val="00E974A8"/>
    <w:rsid w:val="00EC515E"/>
    <w:rsid w:val="00ED64DF"/>
    <w:rsid w:val="00ED79F2"/>
    <w:rsid w:val="00EE222B"/>
    <w:rsid w:val="00EE3C2E"/>
    <w:rsid w:val="00EE4DBC"/>
    <w:rsid w:val="00EF67A1"/>
    <w:rsid w:val="00F03660"/>
    <w:rsid w:val="00F04CEE"/>
    <w:rsid w:val="00F172C0"/>
    <w:rsid w:val="00F26046"/>
    <w:rsid w:val="00F403EC"/>
    <w:rsid w:val="00F43832"/>
    <w:rsid w:val="00F509E9"/>
    <w:rsid w:val="00F6263B"/>
    <w:rsid w:val="00F62FFE"/>
    <w:rsid w:val="00F84DD8"/>
    <w:rsid w:val="00F94C08"/>
    <w:rsid w:val="00F9602C"/>
    <w:rsid w:val="00FB2601"/>
    <w:rsid w:val="00FC2780"/>
    <w:rsid w:val="00FD0598"/>
    <w:rsid w:val="00FD2202"/>
    <w:rsid w:val="00FF0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8"/>
        <o:r id="V:Rule7" type="connector" idref="#_x0000_s1029"/>
        <o:r id="V:Rule17" type="connector" idref="#_x0000_s1040"/>
        <o:r id="V:Rule58" type="connector" idref="#_x0000_s1084"/>
        <o:r id="V:Rule59" type="connector" idref="#_x0000_s1085"/>
        <o:r id="V:Rule60" type="connector" idref="#_x0000_s1086"/>
        <o:r id="V:Rule61" type="connector" idref="#_x0000_s1087"/>
        <o:r id="V:Rule63" type="connector" idref="#_x0000_s1090"/>
        <o:r id="V:Rule64" type="connector" idref="#_x0000_s1092"/>
        <o:r id="V:Rule65" type="connector" idref="#_x0000_s1093"/>
        <o:r id="V:Rule66" type="connector" idref="#_x0000_s1094"/>
        <o:r id="V:Rule67" type="connector" idref="#_x0000_s1095"/>
        <o:r id="V:Rule68" type="connector" idref="#_x0000_s1096"/>
        <o:r id="V:Rule69" type="connector" idref="#_x0000_s1097"/>
        <o:r id="V:Rule70" type="connector" idref="#_x0000_s1098"/>
        <o:r id="V:Rule71" type="connector" idref="#_x0000_s1099"/>
        <o:r id="V:Rule72" type="connector" idref="#_x0000_s1100"/>
        <o:r id="V:Rule73" type="connector" idref="#_x0000_s1101"/>
        <o:r id="V:Rule74" type="connector" idref="#_x0000_s1102"/>
        <o:r id="V:Rule75" type="connector" idref="#_x0000_s1103"/>
        <o:r id="V:Rule78" type="connector" idref="#_x0000_s1106"/>
        <o:r id="V:Rule79" type="connector" idref="#_x0000_s1107"/>
        <o:r id="V:Rule80" type="connector" idref="#_x0000_s1108"/>
        <o:r id="V:Rule81" type="connector" idref="#_x0000_s1109"/>
        <o:r id="V:Rule82" type="connector" idref="#_x0000_s1110"/>
        <o:r id="V:Rule84" type="connector" idref="#_x0000_s1113"/>
        <o:r id="V:Rule85" type="connector" idref="#_x0000_s1114"/>
        <o:r id="V:Rule86" type="connector" idref="#_x0000_s1115"/>
        <o:r id="V:Rule87" type="connector" idref="#_x0000_s1116"/>
        <o:r id="V:Rule88" type="connector" idref="#_x0000_s1117"/>
        <o:r id="V:Rule89" type="connector" idref="#_x0000_s1118"/>
        <o:r id="V:Rule90" type="connector" idref="#_x0000_s1119"/>
        <o:r id="V:Rule91" type="connector" idref="#_x0000_s1120"/>
        <o:r id="V:Rule92" type="connector" idref="#_x0000_s1121"/>
        <o:r id="V:Rule93" type="connector" idref="#_x0000_s1122"/>
        <o:r id="V:Rule104" type="connector" idref="#_x0000_s1133"/>
        <o:r id="V:Rule105" type="connector" idref="#_x0000_s1134"/>
        <o:r id="V:Rule106" type="connector" idref="#_x0000_s1135"/>
        <o:r id="V:Rule107" type="connector" idref="#_x0000_s1136"/>
        <o:r id="V:Rule108" type="connector" idref="#_x0000_s1137"/>
        <o:r id="V:Rule109" type="connector" idref="#_x0000_s1138"/>
        <o:r id="V:Rule110" type="connector" idref="#_x0000_s1139"/>
        <o:r id="V:Rule111" type="connector" idref="#_x0000_s1140"/>
        <o:r id="V:Rule112" type="connector" idref="#_x0000_s1141"/>
        <o:r id="V:Rule113" type="connector" idref="#_x0000_s1142"/>
        <o:r id="V:Rule114" type="connector" idref="#_x0000_s1143"/>
        <o:r id="V:Rule115" type="connector" idref="#_x0000_s1144"/>
        <o:r id="V:Rule117" type="connector" idref="#_x0000_s1146"/>
        <o:r id="V:Rule118" type="connector" idref="#_x0000_s1147"/>
        <o:r id="V:Rule119" type="connector" idref="#_x0000_s1148"/>
        <o:r id="V:Rule120" type="connector" idref="#_x0000_s1149"/>
        <o:r id="V:Rule121" type="connector" idref="#_x0000_s1150"/>
        <o:r id="V:Rule122" type="connector" idref="#_x0000_s1151"/>
        <o:r id="V:Rule123" type="connector" idref="#_x0000_s1152"/>
        <o:r id="V:Rule124" type="connector" idref="#_x0000_s1153"/>
        <o:r id="V:Rule125" type="connector" idref="#_x0000_s1154"/>
        <o:r id="V:Rule126" type="connector" idref="#_x0000_s1155"/>
        <o:r id="V:Rule127" type="connector" idref="#_x0000_s1156"/>
        <o:r id="V:Rule133" type="connector" idref="#_x0000_s1168"/>
        <o:r id="V:Rule134" type="connector" idref="#_x0000_s1169"/>
        <o:r id="V:Rule135" type="connector" idref="#_x0000_s1170"/>
        <o:r id="V:Rule136" type="connector" idref="#_x0000_s1171"/>
        <o:r id="V:Rule137" type="connector" idref="#_x0000_s1172"/>
        <o:r id="V:Rule138" type="connector" idref="#_x0000_s1173"/>
        <o:r id="V:Rule139" type="connector" idref="#_x0000_s1174"/>
        <o:r id="V:Rule140" type="connector" idref="#_x0000_s1175"/>
        <o:r id="V:Rule141" type="connector" idref="#_x0000_s1176"/>
        <o:r id="V:Rule142" type="connector" idref="#_x0000_s1177"/>
        <o:r id="V:Rule143" type="connector" idref="#_x0000_s1178"/>
        <o:r id="V:Rule144" type="connector" idref="#_x0000_s1179"/>
        <o:r id="V:Rule145" type="connector" idref="#_x0000_s1180"/>
        <o:r id="V:Rule146" type="connector" idref="#_x0000_s1183"/>
        <o:r id="V:Rule147" type="connector" idref="#_x0000_s1184"/>
        <o:r id="V:Rule148" type="connector" idref="#_x0000_s1185"/>
        <o:r id="V:Rule150" type="connector" idref="#_x0000_s1188"/>
        <o:r id="V:Rule151" type="connector" idref="#_x0000_s1189"/>
        <o:r id="V:Rule152" type="connector" idref="#_x0000_s1190"/>
        <o:r id="V:Rule156" type="callout" idref="#_x0000_s1196"/>
        <o:r id="V:Rule158" type="callout" idref="#_x0000_s1197"/>
        <o:r id="V:Rule162" type="callout" idref="#_x0000_s12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0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87B5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87B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B003-5286-467A-AC94-B01C9C43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f</dc:creator>
  <cp:lastModifiedBy>masf</cp:lastModifiedBy>
  <cp:revision>530</cp:revision>
  <dcterms:created xsi:type="dcterms:W3CDTF">2013-11-02T13:15:00Z</dcterms:created>
  <dcterms:modified xsi:type="dcterms:W3CDTF">2013-11-02T17:00:00Z</dcterms:modified>
</cp:coreProperties>
</file>